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90" w:rsidRPr="006D3E54" w:rsidRDefault="004A3B2B" w:rsidP="00242962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C566F">
        <w:rPr>
          <w:b/>
          <w:bCs/>
          <w:color w:val="000000"/>
          <w:sz w:val="22"/>
          <w:szCs w:val="22"/>
        </w:rPr>
        <w:t xml:space="preserve">Решение </w:t>
      </w:r>
      <w:r w:rsidR="006D3E54">
        <w:rPr>
          <w:b/>
          <w:bCs/>
          <w:color w:val="000000"/>
          <w:sz w:val="22"/>
          <w:szCs w:val="22"/>
        </w:rPr>
        <w:t>член</w:t>
      </w:r>
      <w:r w:rsidR="00A93BD3">
        <w:rPr>
          <w:b/>
          <w:bCs/>
          <w:color w:val="000000"/>
          <w:sz w:val="22"/>
          <w:szCs w:val="22"/>
        </w:rPr>
        <w:t>а</w:t>
      </w:r>
      <w:r w:rsidR="006D3E54">
        <w:rPr>
          <w:b/>
          <w:bCs/>
          <w:color w:val="000000"/>
          <w:sz w:val="22"/>
          <w:szCs w:val="22"/>
        </w:rPr>
        <w:t xml:space="preserve"> ТСЖ</w:t>
      </w:r>
      <w:r w:rsidRPr="00FC566F">
        <w:rPr>
          <w:sz w:val="22"/>
          <w:szCs w:val="22"/>
        </w:rPr>
        <w:t xml:space="preserve">  </w:t>
      </w:r>
      <w:r w:rsidRPr="00FC566F">
        <w:rPr>
          <w:b/>
          <w:bCs/>
          <w:color w:val="000000"/>
          <w:spacing w:val="-1"/>
          <w:sz w:val="22"/>
          <w:szCs w:val="22"/>
        </w:rPr>
        <w:t xml:space="preserve">по вопросам, поставленным на голосование, на общем собрании </w:t>
      </w:r>
      <w:r w:rsidR="006D3E54">
        <w:rPr>
          <w:b/>
          <w:bCs/>
          <w:color w:val="000000"/>
          <w:spacing w:val="-1"/>
          <w:sz w:val="22"/>
          <w:szCs w:val="22"/>
        </w:rPr>
        <w:t xml:space="preserve">членов ТСЖ «Наш дом – Алтуфьево,89», </w:t>
      </w:r>
      <w:r w:rsidRPr="00FC566F">
        <w:rPr>
          <w:b/>
          <w:bCs/>
          <w:color w:val="000000"/>
          <w:sz w:val="22"/>
          <w:szCs w:val="22"/>
        </w:rPr>
        <w:t xml:space="preserve"> расположенном по адресу:</w:t>
      </w:r>
      <w:r w:rsidR="00242962">
        <w:rPr>
          <w:b/>
          <w:bCs/>
          <w:color w:val="000000"/>
          <w:sz w:val="22"/>
          <w:szCs w:val="22"/>
        </w:rPr>
        <w:t xml:space="preserve"> </w:t>
      </w:r>
      <w:r w:rsidR="001228D9">
        <w:rPr>
          <w:rFonts w:ascii="Arial" w:hAnsi="Arial" w:cs="Arial"/>
          <w:color w:val="000000"/>
          <w:sz w:val="23"/>
          <w:szCs w:val="23"/>
          <w:shd w:val="clear" w:color="auto" w:fill="FFFFFF"/>
        </w:rPr>
        <w:t>Алтуфьевское шоссе д.89</w:t>
      </w:r>
    </w:p>
    <w:p w:rsidR="004A3B2B" w:rsidRDefault="004A3B2B" w:rsidP="0016231F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center"/>
        <w:rPr>
          <w:b/>
          <w:bCs/>
          <w:color w:val="000000"/>
          <w:sz w:val="22"/>
          <w:szCs w:val="22"/>
        </w:rPr>
      </w:pPr>
      <w:r w:rsidRPr="00FC566F">
        <w:rPr>
          <w:b/>
          <w:bCs/>
          <w:color w:val="000000"/>
          <w:sz w:val="22"/>
          <w:szCs w:val="22"/>
        </w:rPr>
        <w:t>проводимом в форме заочного голосования в период с</w:t>
      </w:r>
      <w:r w:rsidR="00714C79">
        <w:rPr>
          <w:b/>
          <w:bCs/>
          <w:color w:val="000000"/>
          <w:sz w:val="22"/>
          <w:szCs w:val="22"/>
        </w:rPr>
        <w:t xml:space="preserve"> </w:t>
      </w:r>
      <w:r w:rsidR="001023AD">
        <w:rPr>
          <w:b/>
          <w:bCs/>
          <w:color w:val="000000"/>
          <w:sz w:val="22"/>
          <w:szCs w:val="22"/>
        </w:rPr>
        <w:t>1</w:t>
      </w:r>
      <w:r w:rsidR="003D22AD">
        <w:rPr>
          <w:b/>
          <w:bCs/>
          <w:color w:val="000000"/>
          <w:sz w:val="22"/>
          <w:szCs w:val="22"/>
        </w:rPr>
        <w:t>9</w:t>
      </w:r>
      <w:r w:rsidR="001023AD">
        <w:rPr>
          <w:b/>
          <w:bCs/>
          <w:color w:val="000000"/>
          <w:sz w:val="22"/>
          <w:szCs w:val="22"/>
        </w:rPr>
        <w:t xml:space="preserve"> октября </w:t>
      </w:r>
      <w:r w:rsidRPr="00FC566F">
        <w:rPr>
          <w:b/>
          <w:bCs/>
          <w:color w:val="000000"/>
          <w:sz w:val="22"/>
          <w:szCs w:val="22"/>
        </w:rPr>
        <w:t>20</w:t>
      </w:r>
      <w:r w:rsidR="00714C79">
        <w:rPr>
          <w:b/>
          <w:bCs/>
          <w:color w:val="000000"/>
          <w:sz w:val="22"/>
          <w:szCs w:val="22"/>
        </w:rPr>
        <w:t>20</w:t>
      </w:r>
      <w:r w:rsidRPr="00FC566F">
        <w:rPr>
          <w:b/>
          <w:bCs/>
          <w:color w:val="000000"/>
          <w:sz w:val="22"/>
          <w:szCs w:val="22"/>
        </w:rPr>
        <w:t xml:space="preserve">г. по </w:t>
      </w:r>
      <w:r w:rsidR="001023AD">
        <w:rPr>
          <w:b/>
          <w:bCs/>
          <w:color w:val="000000"/>
          <w:sz w:val="22"/>
          <w:szCs w:val="22"/>
        </w:rPr>
        <w:t xml:space="preserve">30 ноября </w:t>
      </w:r>
      <w:r w:rsidRPr="00FC566F">
        <w:rPr>
          <w:b/>
          <w:bCs/>
          <w:color w:val="000000"/>
          <w:sz w:val="22"/>
          <w:szCs w:val="22"/>
        </w:rPr>
        <w:t>20</w:t>
      </w:r>
      <w:r w:rsidR="00714C79">
        <w:rPr>
          <w:b/>
          <w:bCs/>
          <w:color w:val="000000"/>
          <w:sz w:val="22"/>
          <w:szCs w:val="22"/>
        </w:rPr>
        <w:t>20</w:t>
      </w:r>
      <w:r w:rsidRPr="00FC566F">
        <w:rPr>
          <w:b/>
          <w:bCs/>
          <w:color w:val="000000"/>
          <w:sz w:val="22"/>
          <w:szCs w:val="22"/>
        </w:rPr>
        <w:t>г.</w:t>
      </w:r>
    </w:p>
    <w:p w:rsidR="002076F1" w:rsidRPr="00FC566F" w:rsidRDefault="002076F1" w:rsidP="0016231F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40" w:tblpY="306"/>
        <w:tblW w:w="11363" w:type="dxa"/>
        <w:tblLook w:val="01E0"/>
      </w:tblPr>
      <w:tblGrid>
        <w:gridCol w:w="2049"/>
        <w:gridCol w:w="2268"/>
        <w:gridCol w:w="1824"/>
        <w:gridCol w:w="2551"/>
        <w:gridCol w:w="2671"/>
      </w:tblGrid>
      <w:tr w:rsidR="004A3B2B" w:rsidRPr="00FC566F" w:rsidTr="003A66FA">
        <w:trPr>
          <w:cantSplit/>
          <w:trHeight w:val="57"/>
        </w:trPr>
        <w:tc>
          <w:tcPr>
            <w:tcW w:w="2049" w:type="dxa"/>
            <w:vMerge w:val="restart"/>
            <w:vAlign w:val="center"/>
          </w:tcPr>
          <w:p w:rsidR="004A3B2B" w:rsidRPr="00FC566F" w:rsidRDefault="006D3E54" w:rsidP="009E141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 ТСЖ</w:t>
            </w:r>
            <w:r w:rsidR="004A3B2B" w:rsidRPr="00FC566F">
              <w:rPr>
                <w:b/>
                <w:sz w:val="22"/>
                <w:szCs w:val="22"/>
              </w:rPr>
              <w:t xml:space="preserve">:                                    </w:t>
            </w:r>
          </w:p>
          <w:p w:rsidR="004A3B2B" w:rsidRPr="00FC566F" w:rsidRDefault="004A3B2B" w:rsidP="006D3E5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120"/>
              <w:rPr>
                <w:b/>
                <w:sz w:val="22"/>
                <w:szCs w:val="22"/>
              </w:rPr>
            </w:pPr>
            <w:r w:rsidRPr="00FC566F">
              <w:rPr>
                <w:sz w:val="22"/>
                <w:szCs w:val="22"/>
              </w:rPr>
              <w:t xml:space="preserve">Представитель </w:t>
            </w:r>
            <w:r w:rsidR="006D3E54">
              <w:rPr>
                <w:sz w:val="22"/>
                <w:szCs w:val="22"/>
              </w:rPr>
              <w:t>члена ТСЖ</w:t>
            </w:r>
          </w:p>
        </w:tc>
        <w:tc>
          <w:tcPr>
            <w:tcW w:w="2268" w:type="dxa"/>
          </w:tcPr>
          <w:p w:rsidR="004A3B2B" w:rsidRPr="00FC566F" w:rsidRDefault="004A3B2B" w:rsidP="0080399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2202"/>
              </w:tabs>
              <w:spacing w:after="60"/>
              <w:ind w:firstLine="720"/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</w:tcPr>
          <w:p w:rsidR="004A3B2B" w:rsidRPr="00FC566F" w:rsidRDefault="004A3B2B" w:rsidP="009E141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4A3B2B" w:rsidRPr="00FC566F" w:rsidRDefault="004A3B2B" w:rsidP="009E141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4A3B2B" w:rsidRPr="00FC566F" w:rsidRDefault="004A3B2B" w:rsidP="003A66F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60"/>
              <w:ind w:right="-24"/>
              <w:jc w:val="center"/>
              <w:rPr>
                <w:b/>
                <w:sz w:val="22"/>
                <w:szCs w:val="22"/>
              </w:rPr>
            </w:pPr>
          </w:p>
        </w:tc>
      </w:tr>
      <w:tr w:rsidR="004A3B2B" w:rsidRPr="00FC566F" w:rsidTr="003A66FA">
        <w:trPr>
          <w:cantSplit/>
        </w:trPr>
        <w:tc>
          <w:tcPr>
            <w:tcW w:w="2049" w:type="dxa"/>
            <w:vMerge/>
          </w:tcPr>
          <w:p w:rsidR="004A3B2B" w:rsidRPr="00FC566F" w:rsidRDefault="004A3B2B" w:rsidP="009E141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3B2B" w:rsidRPr="00FC566F" w:rsidRDefault="004A3B2B" w:rsidP="009E141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2202"/>
              </w:tabs>
              <w:jc w:val="center"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824" w:type="dxa"/>
          </w:tcPr>
          <w:p w:rsidR="004A3B2B" w:rsidRPr="00FC566F" w:rsidRDefault="004A3B2B" w:rsidP="009E141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2551" w:type="dxa"/>
          </w:tcPr>
          <w:p w:rsidR="004A3B2B" w:rsidRPr="00FC566F" w:rsidRDefault="004A3B2B" w:rsidP="009E141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2671" w:type="dxa"/>
          </w:tcPr>
          <w:p w:rsidR="004A3B2B" w:rsidRPr="00FC566F" w:rsidRDefault="004A3B2B" w:rsidP="003A66F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ind w:right="-24"/>
              <w:jc w:val="center"/>
              <w:rPr>
                <w:sz w:val="22"/>
                <w:szCs w:val="22"/>
              </w:rPr>
            </w:pPr>
            <w:r w:rsidRPr="00FC566F">
              <w:rPr>
                <w:sz w:val="22"/>
                <w:szCs w:val="22"/>
              </w:rPr>
              <w:t>Номер, дата выдачи доверенности</w:t>
            </w:r>
          </w:p>
        </w:tc>
      </w:tr>
    </w:tbl>
    <w:p w:rsidR="004A3B2B" w:rsidRPr="00FC566F" w:rsidRDefault="004A3B2B" w:rsidP="0016231F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22"/>
          <w:szCs w:val="22"/>
        </w:rPr>
      </w:pPr>
      <w:r w:rsidRPr="00FC566F">
        <w:rPr>
          <w:sz w:val="22"/>
          <w:szCs w:val="22"/>
        </w:rPr>
        <w:t xml:space="preserve"> 1. Сведения о лице, участвующем в голосовании:</w:t>
      </w:r>
      <w:r w:rsidR="00242962">
        <w:rPr>
          <w:sz w:val="22"/>
          <w:szCs w:val="22"/>
        </w:rPr>
        <w:t xml:space="preserve"> </w:t>
      </w:r>
      <w:r w:rsidR="00242962" w:rsidRPr="00242962">
        <w:rPr>
          <w:b/>
          <w:sz w:val="22"/>
          <w:szCs w:val="22"/>
        </w:rPr>
        <w:t>кв. №_____</w:t>
      </w:r>
    </w:p>
    <w:p w:rsidR="004A3B2B" w:rsidRDefault="00466657" w:rsidP="002F7AB2">
      <w:pPr>
        <w:tabs>
          <w:tab w:val="left" w:pos="414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Т</w:t>
      </w:r>
      <w:r w:rsidR="004A3B2B" w:rsidRPr="00FC566F">
        <w:rPr>
          <w:sz w:val="22"/>
          <w:szCs w:val="22"/>
        </w:rPr>
        <w:t>елефон: __________________</w:t>
      </w:r>
      <w:r w:rsidR="004A3B2B" w:rsidRPr="00FC566F">
        <w:rPr>
          <w:sz w:val="22"/>
          <w:szCs w:val="22"/>
        </w:rPr>
        <w:tab/>
      </w:r>
      <w:r w:rsidR="004A3B2B" w:rsidRPr="00FC566F">
        <w:rPr>
          <w:sz w:val="22"/>
          <w:szCs w:val="22"/>
          <w:lang w:val="en-US"/>
        </w:rPr>
        <w:t>E</w:t>
      </w:r>
      <w:r w:rsidR="004A3B2B" w:rsidRPr="00466657">
        <w:rPr>
          <w:sz w:val="22"/>
          <w:szCs w:val="22"/>
        </w:rPr>
        <w:t>-</w:t>
      </w:r>
      <w:r w:rsidR="004A3B2B" w:rsidRPr="00FC566F">
        <w:rPr>
          <w:sz w:val="22"/>
          <w:szCs w:val="22"/>
          <w:lang w:val="en-US"/>
        </w:rPr>
        <w:t>mail</w:t>
      </w:r>
      <w:r w:rsidR="004A3B2B" w:rsidRPr="00466657">
        <w:rPr>
          <w:sz w:val="22"/>
          <w:szCs w:val="22"/>
        </w:rPr>
        <w:t>: ___________________________</w:t>
      </w:r>
    </w:p>
    <w:p w:rsidR="000617D5" w:rsidRPr="00466657" w:rsidRDefault="000617D5" w:rsidP="002F7AB2">
      <w:pPr>
        <w:tabs>
          <w:tab w:val="left" w:pos="4140"/>
        </w:tabs>
        <w:spacing w:before="120"/>
        <w:rPr>
          <w:sz w:val="22"/>
          <w:szCs w:val="22"/>
        </w:rPr>
      </w:pPr>
    </w:p>
    <w:p w:rsidR="004A3B2B" w:rsidRPr="00FC566F" w:rsidRDefault="004A3B2B" w:rsidP="004F42EA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22"/>
          <w:szCs w:val="22"/>
        </w:rPr>
      </w:pPr>
      <w:r w:rsidRPr="00FC566F">
        <w:rPr>
          <w:sz w:val="22"/>
          <w:szCs w:val="22"/>
        </w:rPr>
        <w:t>2. Сведения о документе, подтверждающем право собственности лица, участвующего в голосовании, на помещение в соответствующем многоквартирном доме.</w:t>
      </w:r>
    </w:p>
    <w:tbl>
      <w:tblPr>
        <w:tblpPr w:leftFromText="180" w:rightFromText="180" w:vertAnchor="text" w:horzAnchor="margin" w:tblpX="40" w:tblpY="159"/>
        <w:tblW w:w="11349" w:type="dxa"/>
        <w:tblLook w:val="01E0"/>
      </w:tblPr>
      <w:tblGrid>
        <w:gridCol w:w="2869"/>
        <w:gridCol w:w="1701"/>
        <w:gridCol w:w="1567"/>
        <w:gridCol w:w="5212"/>
      </w:tblGrid>
      <w:tr w:rsidR="004A3B2B" w:rsidRPr="00FC566F" w:rsidTr="003A66FA">
        <w:trPr>
          <w:trHeight w:val="290"/>
        </w:trPr>
        <w:tc>
          <w:tcPr>
            <w:tcW w:w="2869" w:type="dxa"/>
            <w:vMerge w:val="restart"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Свидетельство о государственной регистрации права собственности:</w:t>
            </w:r>
          </w:p>
        </w:tc>
        <w:tc>
          <w:tcPr>
            <w:tcW w:w="1701" w:type="dxa"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2" w:type="dxa"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4A3B2B" w:rsidRPr="00FC566F" w:rsidTr="003A66FA">
        <w:trPr>
          <w:trHeight w:val="306"/>
        </w:trPr>
        <w:tc>
          <w:tcPr>
            <w:tcW w:w="2869" w:type="dxa"/>
            <w:vMerge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567" w:type="dxa"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Дата выдачи</w:t>
            </w:r>
          </w:p>
        </w:tc>
        <w:tc>
          <w:tcPr>
            <w:tcW w:w="5212" w:type="dxa"/>
          </w:tcPr>
          <w:p w:rsidR="004A3B2B" w:rsidRPr="00FC566F" w:rsidRDefault="004A3B2B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 xml:space="preserve">Общая площадь квартиры, помещения (без учета балконов, лоджий) </w:t>
            </w:r>
          </w:p>
        </w:tc>
      </w:tr>
      <w:tr w:rsidR="00234F83" w:rsidRPr="00FC566F" w:rsidTr="003A66FA">
        <w:trPr>
          <w:trHeight w:val="306"/>
        </w:trPr>
        <w:tc>
          <w:tcPr>
            <w:tcW w:w="2869" w:type="dxa"/>
          </w:tcPr>
          <w:p w:rsidR="00234F83" w:rsidRPr="00FC566F" w:rsidRDefault="00234F83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е</w:t>
            </w:r>
          </w:p>
        </w:tc>
        <w:tc>
          <w:tcPr>
            <w:tcW w:w="1701" w:type="dxa"/>
          </w:tcPr>
          <w:p w:rsidR="00234F83" w:rsidRPr="00FC566F" w:rsidRDefault="00234F83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</w:tcPr>
          <w:p w:rsidR="00234F83" w:rsidRPr="00FC566F" w:rsidRDefault="00234F83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2" w:type="dxa"/>
          </w:tcPr>
          <w:p w:rsidR="00234F83" w:rsidRPr="00FC566F" w:rsidRDefault="00234F83" w:rsidP="004F42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b/>
                <w:sz w:val="22"/>
                <w:szCs w:val="22"/>
              </w:rPr>
            </w:pPr>
          </w:p>
        </w:tc>
      </w:tr>
    </w:tbl>
    <w:p w:rsidR="002076F1" w:rsidRDefault="002076F1" w:rsidP="00A93BD3">
      <w:pPr>
        <w:widowControl/>
        <w:ind w:right="-566"/>
        <w:rPr>
          <w:sz w:val="22"/>
          <w:szCs w:val="22"/>
        </w:rPr>
      </w:pPr>
    </w:p>
    <w:p w:rsidR="000617D5" w:rsidRDefault="004A3B2B" w:rsidP="00A93BD3">
      <w:pPr>
        <w:widowControl/>
        <w:ind w:right="-566"/>
        <w:rPr>
          <w:sz w:val="22"/>
          <w:szCs w:val="22"/>
        </w:rPr>
      </w:pPr>
      <w:r w:rsidRPr="00FC566F">
        <w:rPr>
          <w:sz w:val="22"/>
          <w:szCs w:val="22"/>
        </w:rPr>
        <w:t>Доля в праве общей собственности н</w:t>
      </w:r>
      <w:r w:rsidR="00A93BD3">
        <w:rPr>
          <w:sz w:val="22"/>
          <w:szCs w:val="22"/>
        </w:rPr>
        <w:t>а указанное помещение</w:t>
      </w:r>
      <w:r w:rsidR="00803998">
        <w:rPr>
          <w:sz w:val="22"/>
          <w:szCs w:val="22"/>
        </w:rPr>
        <w:t xml:space="preserve"> </w:t>
      </w:r>
      <w:r w:rsidR="00A93BD3">
        <w:rPr>
          <w:sz w:val="22"/>
          <w:szCs w:val="22"/>
        </w:rPr>
        <w:t xml:space="preserve"> </w:t>
      </w:r>
      <w:r w:rsidR="00803998">
        <w:rPr>
          <w:b/>
          <w:sz w:val="22"/>
          <w:szCs w:val="22"/>
          <w:u w:val="single"/>
        </w:rPr>
        <w:t>______</w:t>
      </w:r>
      <w:r w:rsidRPr="00FC566F">
        <w:rPr>
          <w:sz w:val="22"/>
          <w:szCs w:val="22"/>
        </w:rPr>
        <w:t xml:space="preserve">   Количество голосов собственника (кв</w:t>
      </w:r>
      <w:proofErr w:type="gramStart"/>
      <w:r w:rsidRPr="00FC566F">
        <w:rPr>
          <w:sz w:val="22"/>
          <w:szCs w:val="22"/>
        </w:rPr>
        <w:t>.м</w:t>
      </w:r>
      <w:proofErr w:type="gramEnd"/>
      <w:r w:rsidR="00803998">
        <w:rPr>
          <w:sz w:val="22"/>
          <w:szCs w:val="22"/>
        </w:rPr>
        <w:t>_______</w:t>
      </w:r>
    </w:p>
    <w:p w:rsidR="004A3B2B" w:rsidRPr="00FC566F" w:rsidRDefault="004A3B2B" w:rsidP="00A93BD3">
      <w:pPr>
        <w:widowControl/>
        <w:ind w:right="-566"/>
        <w:rPr>
          <w:sz w:val="22"/>
          <w:szCs w:val="22"/>
        </w:rPr>
      </w:pPr>
      <w:r w:rsidRPr="00FC566F">
        <w:rPr>
          <w:sz w:val="22"/>
          <w:szCs w:val="22"/>
        </w:rPr>
        <w:t xml:space="preserve"> </w:t>
      </w:r>
    </w:p>
    <w:p w:rsidR="004A3B2B" w:rsidRPr="00FC566F" w:rsidRDefault="004A3B2B" w:rsidP="00191343">
      <w:pPr>
        <w:widowControl/>
        <w:jc w:val="both"/>
        <w:rPr>
          <w:sz w:val="22"/>
          <w:szCs w:val="22"/>
        </w:rPr>
      </w:pPr>
      <w:r w:rsidRPr="00FC566F">
        <w:rPr>
          <w:sz w:val="22"/>
          <w:szCs w:val="22"/>
        </w:rPr>
        <w:t>3. Решения собственника по каждому вопросу повестки дня:</w:t>
      </w:r>
    </w:p>
    <w:p w:rsidR="004A3B2B" w:rsidRPr="00FC566F" w:rsidRDefault="004A3B2B" w:rsidP="00B205DB">
      <w:pPr>
        <w:widowControl/>
        <w:jc w:val="both"/>
        <w:rPr>
          <w:sz w:val="22"/>
          <w:szCs w:val="22"/>
        </w:rPr>
      </w:pPr>
      <w:r w:rsidRPr="00FC566F">
        <w:rPr>
          <w:sz w:val="22"/>
          <w:szCs w:val="22"/>
        </w:rPr>
        <w:t>В выбранной графе «ЗА», «ПРОТИВ», «ВОЗДЕРЖАЛСЯ» необходимо проставить один любой знак «</w:t>
      </w:r>
      <w:r w:rsidRPr="00FC566F">
        <w:rPr>
          <w:sz w:val="22"/>
          <w:szCs w:val="22"/>
          <w:lang w:val="en-US"/>
        </w:rPr>
        <w:t>V</w:t>
      </w:r>
      <w:r w:rsidRPr="00FC566F">
        <w:rPr>
          <w:sz w:val="22"/>
          <w:szCs w:val="22"/>
        </w:rPr>
        <w:t xml:space="preserve">», «О», </w:t>
      </w:r>
      <w:r w:rsidR="00DF5286">
        <w:rPr>
          <w:sz w:val="22"/>
          <w:szCs w:val="22"/>
        </w:rPr>
        <w:t>«Х»</w:t>
      </w:r>
      <w:r w:rsidRPr="00FC566F">
        <w:rPr>
          <w:sz w:val="22"/>
          <w:szCs w:val="22"/>
        </w:rPr>
        <w:t>.</w:t>
      </w:r>
    </w:p>
    <w:p w:rsidR="004A3B2B" w:rsidRDefault="004A3B2B" w:rsidP="00B205DB">
      <w:pPr>
        <w:widowControl/>
        <w:jc w:val="both"/>
        <w:rPr>
          <w:b/>
          <w:sz w:val="22"/>
          <w:szCs w:val="22"/>
        </w:rPr>
      </w:pPr>
      <w:r w:rsidRPr="00FC566F">
        <w:rPr>
          <w:b/>
          <w:sz w:val="22"/>
          <w:szCs w:val="22"/>
        </w:rPr>
        <w:t>При голосовании засчитываются голоса по вопросам, по которым участвующим в голосовании собственником оставлен только один из возможных вариантов голосования (выбрана только одна графа из трех предложенных)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09"/>
        <w:gridCol w:w="567"/>
        <w:gridCol w:w="709"/>
        <w:gridCol w:w="714"/>
      </w:tblGrid>
      <w:tr w:rsidR="004A3B2B" w:rsidRPr="00FC566F" w:rsidTr="00242962">
        <w:trPr>
          <w:trHeight w:val="608"/>
        </w:trPr>
        <w:tc>
          <w:tcPr>
            <w:tcW w:w="9209" w:type="dxa"/>
            <w:vAlign w:val="center"/>
          </w:tcPr>
          <w:p w:rsidR="004A3B2B" w:rsidRPr="00FC566F" w:rsidRDefault="004A3B2B" w:rsidP="009970BC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Вопросы голосования</w:t>
            </w:r>
          </w:p>
        </w:tc>
        <w:tc>
          <w:tcPr>
            <w:tcW w:w="567" w:type="dxa"/>
            <w:vAlign w:val="center"/>
          </w:tcPr>
          <w:p w:rsidR="004A3B2B" w:rsidRPr="00FC566F" w:rsidRDefault="004A3B2B" w:rsidP="009970BC">
            <w:pPr>
              <w:widowControl/>
              <w:jc w:val="center"/>
              <w:rPr>
                <w:sz w:val="22"/>
                <w:szCs w:val="22"/>
              </w:rPr>
            </w:pPr>
            <w:r w:rsidRPr="00FC566F">
              <w:rPr>
                <w:sz w:val="22"/>
                <w:szCs w:val="22"/>
              </w:rPr>
              <w:t>За</w:t>
            </w:r>
          </w:p>
        </w:tc>
        <w:tc>
          <w:tcPr>
            <w:tcW w:w="709" w:type="dxa"/>
            <w:vAlign w:val="center"/>
          </w:tcPr>
          <w:p w:rsidR="004A3B2B" w:rsidRPr="00FC566F" w:rsidRDefault="004A3B2B" w:rsidP="009970BC">
            <w:pPr>
              <w:widowControl/>
              <w:jc w:val="center"/>
              <w:rPr>
                <w:sz w:val="22"/>
                <w:szCs w:val="22"/>
              </w:rPr>
            </w:pPr>
            <w:r w:rsidRPr="00FC566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 w:rsidRPr="00FC566F">
              <w:rPr>
                <w:sz w:val="22"/>
                <w:szCs w:val="22"/>
              </w:rPr>
              <w:t>о</w:t>
            </w:r>
          </w:p>
          <w:p w:rsidR="004A3B2B" w:rsidRPr="00FC566F" w:rsidRDefault="004A3B2B" w:rsidP="009970BC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FC566F">
              <w:rPr>
                <w:sz w:val="22"/>
                <w:szCs w:val="22"/>
              </w:rPr>
              <w:t>тив</w:t>
            </w:r>
            <w:proofErr w:type="spellEnd"/>
          </w:p>
        </w:tc>
        <w:tc>
          <w:tcPr>
            <w:tcW w:w="714" w:type="dxa"/>
            <w:vAlign w:val="center"/>
          </w:tcPr>
          <w:p w:rsidR="004A3B2B" w:rsidRPr="00FC566F" w:rsidRDefault="004A3B2B" w:rsidP="009970BC">
            <w:pPr>
              <w:jc w:val="center"/>
              <w:rPr>
                <w:sz w:val="22"/>
                <w:szCs w:val="22"/>
              </w:rPr>
            </w:pPr>
            <w:r w:rsidRPr="00FC566F">
              <w:rPr>
                <w:sz w:val="22"/>
                <w:szCs w:val="22"/>
              </w:rPr>
              <w:t>Воз держался</w:t>
            </w:r>
          </w:p>
        </w:tc>
      </w:tr>
      <w:tr w:rsidR="004A3B2B" w:rsidRPr="00FC566F" w:rsidTr="002076F1">
        <w:trPr>
          <w:trHeight w:val="824"/>
        </w:trPr>
        <w:tc>
          <w:tcPr>
            <w:tcW w:w="9209" w:type="dxa"/>
          </w:tcPr>
          <w:p w:rsidR="004A3B2B" w:rsidRPr="00FC566F" w:rsidRDefault="004A3B2B" w:rsidP="009970BC">
            <w:pPr>
              <w:widowControl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 xml:space="preserve">Вопрос № 1. </w:t>
            </w:r>
            <w:r w:rsidR="001228D9">
              <w:t>Об избрании Председателя и Секретаря Общего собрания</w:t>
            </w:r>
            <w:r w:rsidRPr="00FC566F">
              <w:rPr>
                <w:b/>
                <w:sz w:val="22"/>
                <w:szCs w:val="22"/>
              </w:rPr>
              <w:t>.</w:t>
            </w:r>
          </w:p>
          <w:p w:rsidR="004A3B2B" w:rsidRDefault="004A3B2B" w:rsidP="009970BC">
            <w:pPr>
              <w:widowControl/>
              <w:pBdr>
                <w:bottom w:val="single" w:sz="12" w:space="1" w:color="auto"/>
              </w:pBdr>
              <w:rPr>
                <w:color w:val="000000"/>
                <w:sz w:val="22"/>
                <w:szCs w:val="22"/>
              </w:rPr>
            </w:pPr>
            <w:r w:rsidRPr="00466657">
              <w:rPr>
                <w:b/>
                <w:color w:val="000000"/>
                <w:sz w:val="22"/>
                <w:szCs w:val="22"/>
              </w:rPr>
              <w:t xml:space="preserve">Утвердить </w:t>
            </w:r>
            <w:r w:rsidR="001228D9" w:rsidRPr="00466657">
              <w:rPr>
                <w:b/>
                <w:color w:val="000000"/>
                <w:sz w:val="22"/>
                <w:szCs w:val="22"/>
              </w:rPr>
              <w:t>Председателем</w:t>
            </w:r>
            <w:r w:rsidR="001228D9">
              <w:rPr>
                <w:color w:val="000000"/>
                <w:sz w:val="22"/>
                <w:szCs w:val="22"/>
              </w:rPr>
              <w:t xml:space="preserve"> </w:t>
            </w:r>
            <w:r w:rsidR="001228D9" w:rsidRPr="00BB11AA">
              <w:rPr>
                <w:b/>
                <w:color w:val="000000"/>
                <w:sz w:val="22"/>
                <w:szCs w:val="22"/>
              </w:rPr>
              <w:t>общего собрания</w:t>
            </w:r>
            <w:r w:rsidRPr="00BB11AA">
              <w:rPr>
                <w:b/>
                <w:color w:val="000000"/>
                <w:sz w:val="22"/>
                <w:szCs w:val="22"/>
              </w:rPr>
              <w:t>:</w:t>
            </w:r>
            <w:r w:rsidR="00234F83">
              <w:rPr>
                <w:color w:val="000000"/>
                <w:sz w:val="22"/>
                <w:szCs w:val="22"/>
              </w:rPr>
              <w:t xml:space="preserve"> Кузнецова  А.С.</w:t>
            </w:r>
          </w:p>
          <w:p w:rsidR="001228D9" w:rsidRPr="002076F1" w:rsidRDefault="001228D9" w:rsidP="009970BC">
            <w:pPr>
              <w:widowControl/>
              <w:pBdr>
                <w:bottom w:val="single" w:sz="12" w:space="1" w:color="auto"/>
              </w:pBdr>
              <w:rPr>
                <w:color w:val="000000"/>
                <w:sz w:val="22"/>
                <w:szCs w:val="22"/>
              </w:rPr>
            </w:pPr>
            <w:r w:rsidRPr="002076F1">
              <w:rPr>
                <w:b/>
                <w:color w:val="000000"/>
                <w:sz w:val="22"/>
                <w:szCs w:val="22"/>
              </w:rPr>
              <w:t>Утвердить Секретарем</w:t>
            </w:r>
            <w:r w:rsidRPr="002076F1">
              <w:rPr>
                <w:color w:val="000000"/>
                <w:sz w:val="22"/>
                <w:szCs w:val="22"/>
              </w:rPr>
              <w:t xml:space="preserve"> </w:t>
            </w:r>
            <w:r w:rsidRPr="00BB11AA">
              <w:rPr>
                <w:b/>
                <w:color w:val="000000"/>
                <w:sz w:val="22"/>
                <w:szCs w:val="22"/>
              </w:rPr>
              <w:t>общего собрания:</w:t>
            </w:r>
            <w:r w:rsidR="00234F83" w:rsidRPr="002076F1">
              <w:rPr>
                <w:color w:val="000000"/>
                <w:sz w:val="22"/>
                <w:szCs w:val="22"/>
              </w:rPr>
              <w:t xml:space="preserve"> Игнатьева  А.В.</w:t>
            </w:r>
          </w:p>
        </w:tc>
        <w:tc>
          <w:tcPr>
            <w:tcW w:w="567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</w:tr>
      <w:tr w:rsidR="004A3B2B" w:rsidRPr="00FC566F" w:rsidTr="002076F1">
        <w:trPr>
          <w:trHeight w:val="864"/>
        </w:trPr>
        <w:tc>
          <w:tcPr>
            <w:tcW w:w="9209" w:type="dxa"/>
          </w:tcPr>
          <w:p w:rsidR="004A3B2B" w:rsidRPr="00FC566F" w:rsidRDefault="004A3B2B" w:rsidP="009970BC">
            <w:pPr>
              <w:widowControl/>
              <w:rPr>
                <w:b/>
                <w:sz w:val="22"/>
                <w:szCs w:val="22"/>
              </w:rPr>
            </w:pPr>
            <w:r w:rsidRPr="00FC566F">
              <w:rPr>
                <w:b/>
                <w:sz w:val="22"/>
                <w:szCs w:val="22"/>
              </w:rPr>
              <w:t>Вопрос №</w:t>
            </w:r>
            <w:r w:rsidR="002D6E29">
              <w:rPr>
                <w:b/>
                <w:sz w:val="22"/>
                <w:szCs w:val="22"/>
              </w:rPr>
              <w:t>2</w:t>
            </w:r>
            <w:r w:rsidRPr="00FC566F">
              <w:rPr>
                <w:b/>
                <w:sz w:val="22"/>
                <w:szCs w:val="22"/>
              </w:rPr>
              <w:t xml:space="preserve">. </w:t>
            </w:r>
            <w:r w:rsidR="001228D9">
              <w:t>Об избрании членов счётной комиссии Общего собрания</w:t>
            </w:r>
          </w:p>
          <w:p w:rsidR="004A3B2B" w:rsidRDefault="001228D9" w:rsidP="009970B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466657">
              <w:rPr>
                <w:b/>
                <w:color w:val="000000"/>
                <w:sz w:val="22"/>
                <w:szCs w:val="22"/>
              </w:rPr>
              <w:t>Избрать счетную комиссию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BB11AA">
              <w:rPr>
                <w:b/>
                <w:color w:val="000000"/>
                <w:sz w:val="22"/>
                <w:szCs w:val="22"/>
              </w:rPr>
              <w:t>следующем составе:</w:t>
            </w:r>
          </w:p>
          <w:p w:rsidR="00234F83" w:rsidRPr="00FC566F" w:rsidRDefault="00714C79" w:rsidP="00714C7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ведовская Т.И.</w:t>
            </w:r>
            <w:r w:rsidR="00234F83">
              <w:rPr>
                <w:color w:val="000000"/>
                <w:sz w:val="22"/>
                <w:szCs w:val="22"/>
              </w:rPr>
              <w:t xml:space="preserve"> (кв.</w:t>
            </w:r>
            <w:r>
              <w:rPr>
                <w:color w:val="000000"/>
                <w:sz w:val="22"/>
                <w:szCs w:val="22"/>
              </w:rPr>
              <w:t>104</w:t>
            </w:r>
            <w:r w:rsidR="00234F83">
              <w:rPr>
                <w:color w:val="000000"/>
                <w:sz w:val="22"/>
                <w:szCs w:val="22"/>
              </w:rPr>
              <w:t xml:space="preserve">), </w:t>
            </w:r>
            <w:r>
              <w:rPr>
                <w:color w:val="000000"/>
                <w:sz w:val="22"/>
                <w:szCs w:val="22"/>
              </w:rPr>
              <w:t>управляющий МКД Белов В.Б., гл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нженер ТСЖ Максин А.В.</w:t>
            </w:r>
          </w:p>
        </w:tc>
        <w:tc>
          <w:tcPr>
            <w:tcW w:w="567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</w:tr>
      <w:tr w:rsidR="004A3B2B" w:rsidRPr="00FC566F" w:rsidTr="009970BC">
        <w:trPr>
          <w:trHeight w:val="746"/>
        </w:trPr>
        <w:tc>
          <w:tcPr>
            <w:tcW w:w="9209" w:type="dxa"/>
          </w:tcPr>
          <w:p w:rsidR="009E05D1" w:rsidRDefault="00883386" w:rsidP="004627CC">
            <w:pPr>
              <w:widowControl/>
              <w:rPr>
                <w:color w:val="000000"/>
                <w:sz w:val="22"/>
                <w:szCs w:val="22"/>
              </w:rPr>
            </w:pPr>
            <w:r w:rsidRPr="00883386">
              <w:rPr>
                <w:b/>
                <w:color w:val="000000"/>
                <w:sz w:val="22"/>
                <w:szCs w:val="22"/>
              </w:rPr>
              <w:t xml:space="preserve">Вопрос № </w:t>
            </w:r>
            <w:r w:rsidR="00714C79">
              <w:rPr>
                <w:b/>
                <w:color w:val="000000"/>
                <w:sz w:val="22"/>
                <w:szCs w:val="22"/>
              </w:rPr>
              <w:t>3</w:t>
            </w:r>
            <w:r w:rsidRPr="0088338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84EFE" w:rsidRPr="00D84EFE">
              <w:rPr>
                <w:color w:val="000000"/>
                <w:sz w:val="22"/>
                <w:szCs w:val="22"/>
              </w:rPr>
              <w:t xml:space="preserve">Утверждение </w:t>
            </w:r>
            <w:r w:rsidR="00D84EFE">
              <w:rPr>
                <w:color w:val="000000"/>
                <w:sz w:val="22"/>
                <w:szCs w:val="22"/>
              </w:rPr>
              <w:t>сметы доходов и расходов ТСЖ на 20</w:t>
            </w:r>
            <w:r w:rsidR="00714C79">
              <w:rPr>
                <w:color w:val="000000"/>
                <w:sz w:val="22"/>
                <w:szCs w:val="22"/>
              </w:rPr>
              <w:t>20</w:t>
            </w:r>
            <w:r w:rsidR="00D84EFE">
              <w:rPr>
                <w:color w:val="000000"/>
                <w:sz w:val="22"/>
                <w:szCs w:val="22"/>
              </w:rPr>
              <w:t xml:space="preserve"> год</w:t>
            </w:r>
            <w:r w:rsidR="00BB11AA">
              <w:rPr>
                <w:color w:val="000000"/>
                <w:sz w:val="22"/>
                <w:szCs w:val="22"/>
              </w:rPr>
              <w:t xml:space="preserve"> в общей сумме 12 892 619 руб. 00 коп</w:t>
            </w:r>
            <w:proofErr w:type="gramStart"/>
            <w:r w:rsidR="00BB11AA">
              <w:rPr>
                <w:color w:val="000000"/>
                <w:sz w:val="22"/>
                <w:szCs w:val="22"/>
              </w:rPr>
              <w:t>.</w:t>
            </w:r>
            <w:r w:rsidR="009E05D1">
              <w:rPr>
                <w:color w:val="000000"/>
                <w:sz w:val="22"/>
                <w:szCs w:val="22"/>
              </w:rPr>
              <w:t>:</w:t>
            </w:r>
            <w:proofErr w:type="gramEnd"/>
          </w:p>
          <w:p w:rsidR="004627CC" w:rsidRDefault="00D84EFE" w:rsidP="004627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E05D1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E05D1">
              <w:rPr>
                <w:color w:val="000000"/>
                <w:sz w:val="22"/>
                <w:szCs w:val="22"/>
              </w:rPr>
              <w:t>смета доходов и расходов по разделу «</w:t>
            </w:r>
            <w:r w:rsidR="004627CC">
              <w:rPr>
                <w:color w:val="000000"/>
                <w:sz w:val="22"/>
                <w:szCs w:val="22"/>
              </w:rPr>
              <w:t>содержани</w:t>
            </w:r>
            <w:r w:rsidR="009E05D1">
              <w:rPr>
                <w:color w:val="000000"/>
                <w:sz w:val="22"/>
                <w:szCs w:val="22"/>
              </w:rPr>
              <w:t>е</w:t>
            </w:r>
            <w:r w:rsidR="004627CC">
              <w:rPr>
                <w:color w:val="000000"/>
                <w:sz w:val="22"/>
                <w:szCs w:val="22"/>
              </w:rPr>
              <w:t xml:space="preserve"> и ремонт общего имущества</w:t>
            </w:r>
            <w:r w:rsidR="009E05D1">
              <w:rPr>
                <w:color w:val="000000"/>
                <w:sz w:val="22"/>
                <w:szCs w:val="22"/>
              </w:rPr>
              <w:t>»</w:t>
            </w:r>
            <w:r w:rsidR="004627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E05D1">
              <w:rPr>
                <w:color w:val="000000"/>
                <w:sz w:val="22"/>
                <w:szCs w:val="22"/>
              </w:rPr>
              <w:t xml:space="preserve">со ставкой </w:t>
            </w:r>
            <w:r>
              <w:rPr>
                <w:color w:val="000000"/>
                <w:sz w:val="22"/>
                <w:szCs w:val="22"/>
              </w:rPr>
              <w:t>-</w:t>
            </w:r>
            <w:r w:rsidR="004627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7 руб. 80коп. </w:t>
            </w:r>
            <w:r w:rsidR="004627CC">
              <w:rPr>
                <w:color w:val="000000"/>
                <w:sz w:val="22"/>
                <w:szCs w:val="22"/>
              </w:rPr>
              <w:t>с кв. метра.</w:t>
            </w:r>
          </w:p>
          <w:p w:rsidR="00D84EFE" w:rsidRPr="00883386" w:rsidRDefault="00D84EFE" w:rsidP="009E05D1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твердить </w:t>
            </w:r>
            <w:r w:rsidRPr="00BB11AA">
              <w:rPr>
                <w:b/>
                <w:color w:val="000000"/>
                <w:sz w:val="22"/>
                <w:szCs w:val="22"/>
              </w:rPr>
              <w:t xml:space="preserve">смету доходов и расходов </w:t>
            </w:r>
            <w:r w:rsidR="009E05D1" w:rsidRPr="00BB11AA">
              <w:rPr>
                <w:b/>
                <w:color w:val="000000"/>
                <w:sz w:val="22"/>
                <w:szCs w:val="22"/>
              </w:rPr>
              <w:t xml:space="preserve">по разделу </w:t>
            </w:r>
            <w:r w:rsidRPr="00BB11A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E05D1" w:rsidRPr="00BB11AA">
              <w:rPr>
                <w:b/>
                <w:color w:val="000000"/>
                <w:sz w:val="22"/>
                <w:szCs w:val="22"/>
              </w:rPr>
              <w:t>«</w:t>
            </w:r>
            <w:r w:rsidR="004627CC" w:rsidRPr="00BB11AA">
              <w:rPr>
                <w:b/>
                <w:color w:val="000000"/>
                <w:sz w:val="22"/>
                <w:szCs w:val="22"/>
              </w:rPr>
              <w:t>содержани</w:t>
            </w:r>
            <w:r w:rsidR="009E05D1" w:rsidRPr="00BB11AA">
              <w:rPr>
                <w:b/>
                <w:color w:val="000000"/>
                <w:sz w:val="22"/>
                <w:szCs w:val="22"/>
              </w:rPr>
              <w:t>е</w:t>
            </w:r>
            <w:r w:rsidR="004627CC" w:rsidRPr="00BB11AA">
              <w:rPr>
                <w:b/>
                <w:color w:val="000000"/>
                <w:sz w:val="22"/>
                <w:szCs w:val="22"/>
              </w:rPr>
              <w:t xml:space="preserve"> и ремонт общего имущества</w:t>
            </w:r>
            <w:r w:rsidR="009E05D1" w:rsidRPr="00BB11AA">
              <w:rPr>
                <w:b/>
                <w:color w:val="000000"/>
                <w:sz w:val="22"/>
                <w:szCs w:val="22"/>
              </w:rPr>
              <w:t xml:space="preserve">» со ставкой </w:t>
            </w:r>
            <w:r w:rsidRPr="00BB11AA">
              <w:rPr>
                <w:b/>
                <w:color w:val="000000"/>
                <w:sz w:val="22"/>
                <w:szCs w:val="22"/>
              </w:rPr>
              <w:t>-</w:t>
            </w:r>
            <w:r w:rsidR="004627CC" w:rsidRPr="00BB11A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B11AA">
              <w:rPr>
                <w:b/>
                <w:color w:val="000000"/>
                <w:sz w:val="22"/>
                <w:szCs w:val="22"/>
              </w:rPr>
              <w:t>27 руб. 80коп.</w:t>
            </w:r>
            <w:r w:rsidR="004627CC" w:rsidRPr="00BB11AA">
              <w:rPr>
                <w:b/>
                <w:color w:val="000000"/>
                <w:sz w:val="22"/>
                <w:szCs w:val="22"/>
              </w:rPr>
              <w:t xml:space="preserve"> с кв. метра</w:t>
            </w:r>
          </w:p>
        </w:tc>
        <w:tc>
          <w:tcPr>
            <w:tcW w:w="567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A3B2B" w:rsidRPr="00FC566F" w:rsidRDefault="004A3B2B" w:rsidP="009970BC">
            <w:pPr>
              <w:widowControl/>
              <w:rPr>
                <w:sz w:val="22"/>
                <w:szCs w:val="22"/>
              </w:rPr>
            </w:pPr>
          </w:p>
        </w:tc>
      </w:tr>
      <w:tr w:rsidR="004627CC" w:rsidRPr="00FC566F" w:rsidTr="009970BC">
        <w:trPr>
          <w:trHeight w:val="746"/>
        </w:trPr>
        <w:tc>
          <w:tcPr>
            <w:tcW w:w="9209" w:type="dxa"/>
          </w:tcPr>
          <w:p w:rsidR="004627CC" w:rsidRPr="004627CC" w:rsidRDefault="009E05D1" w:rsidP="004627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 смет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="004627C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доходов и расходов </w:t>
            </w:r>
            <w:r>
              <w:rPr>
                <w:color w:val="000000"/>
                <w:sz w:val="22"/>
                <w:szCs w:val="22"/>
              </w:rPr>
              <w:t>по разделу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 </w:t>
            </w:r>
            <w:r w:rsidR="00B32957">
              <w:rPr>
                <w:color w:val="000000"/>
                <w:sz w:val="22"/>
                <w:szCs w:val="22"/>
              </w:rPr>
              <w:t>«</w:t>
            </w:r>
            <w:r w:rsidR="004627CC" w:rsidRPr="004627CC">
              <w:rPr>
                <w:color w:val="000000"/>
                <w:sz w:val="22"/>
                <w:szCs w:val="22"/>
              </w:rPr>
              <w:t>административное управление</w:t>
            </w:r>
            <w:r w:rsidR="00B32957">
              <w:rPr>
                <w:color w:val="000000"/>
                <w:sz w:val="22"/>
                <w:szCs w:val="22"/>
              </w:rPr>
              <w:t xml:space="preserve">» со ставкой                  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 </w:t>
            </w:r>
            <w:r w:rsidR="00B32957">
              <w:rPr>
                <w:color w:val="000000"/>
                <w:sz w:val="22"/>
                <w:szCs w:val="22"/>
              </w:rPr>
              <w:t xml:space="preserve">- </w:t>
            </w:r>
            <w:r w:rsidR="004627CC" w:rsidRPr="004627CC">
              <w:rPr>
                <w:color w:val="000000"/>
                <w:sz w:val="22"/>
                <w:szCs w:val="22"/>
              </w:rPr>
              <w:t>8 руб. 23 коп</w:t>
            </w:r>
            <w:proofErr w:type="gramStart"/>
            <w:r w:rsidR="004627CC" w:rsidRPr="004627CC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627C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627CC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4627CC">
              <w:rPr>
                <w:color w:val="000000"/>
                <w:sz w:val="22"/>
                <w:szCs w:val="22"/>
              </w:rPr>
              <w:t xml:space="preserve"> кв. метра.</w:t>
            </w:r>
          </w:p>
          <w:p w:rsidR="004627CC" w:rsidRPr="00883386" w:rsidRDefault="004627CC" w:rsidP="00B32957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твердить </w:t>
            </w:r>
            <w:r w:rsidRPr="00BB11AA">
              <w:rPr>
                <w:b/>
                <w:color w:val="000000"/>
                <w:sz w:val="22"/>
                <w:szCs w:val="22"/>
              </w:rPr>
              <w:t xml:space="preserve">смету доходов и расходов </w:t>
            </w:r>
            <w:r w:rsidR="00B32957" w:rsidRPr="00BB11AA">
              <w:rPr>
                <w:b/>
                <w:color w:val="000000"/>
                <w:sz w:val="22"/>
                <w:szCs w:val="22"/>
              </w:rPr>
              <w:t>по разделу «</w:t>
            </w:r>
            <w:r w:rsidRPr="00BB11AA">
              <w:rPr>
                <w:b/>
                <w:color w:val="000000"/>
                <w:sz w:val="22"/>
                <w:szCs w:val="22"/>
              </w:rPr>
              <w:t>административное управление</w:t>
            </w:r>
            <w:r w:rsidR="00B32957" w:rsidRPr="00BB11AA">
              <w:rPr>
                <w:b/>
                <w:color w:val="000000"/>
                <w:sz w:val="22"/>
                <w:szCs w:val="22"/>
              </w:rPr>
              <w:t>» со ставкой</w:t>
            </w:r>
            <w:r w:rsidRPr="00BB11A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32957" w:rsidRPr="00BB11AA">
              <w:rPr>
                <w:b/>
                <w:color w:val="000000"/>
                <w:sz w:val="22"/>
                <w:szCs w:val="22"/>
              </w:rPr>
              <w:t>-</w:t>
            </w:r>
            <w:r w:rsidRPr="00BB11AA">
              <w:rPr>
                <w:b/>
                <w:color w:val="000000"/>
                <w:sz w:val="22"/>
                <w:szCs w:val="22"/>
              </w:rPr>
              <w:t>8 руб. 23 коп</w:t>
            </w:r>
            <w:proofErr w:type="gramStart"/>
            <w:r w:rsidRPr="00BB11AA"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 w:rsidRPr="00BB11A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B11AA">
              <w:rPr>
                <w:b/>
                <w:color w:val="000000"/>
                <w:sz w:val="22"/>
                <w:szCs w:val="22"/>
              </w:rPr>
              <w:t>с</w:t>
            </w:r>
            <w:proofErr w:type="gramEnd"/>
            <w:r w:rsidRPr="00BB11AA">
              <w:rPr>
                <w:b/>
                <w:color w:val="000000"/>
                <w:sz w:val="22"/>
                <w:szCs w:val="22"/>
              </w:rPr>
              <w:t xml:space="preserve"> кв. метра.</w:t>
            </w:r>
          </w:p>
        </w:tc>
        <w:tc>
          <w:tcPr>
            <w:tcW w:w="567" w:type="dxa"/>
          </w:tcPr>
          <w:p w:rsidR="004627CC" w:rsidRPr="00FC566F" w:rsidRDefault="004627CC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27CC" w:rsidRPr="00FC566F" w:rsidRDefault="004627CC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627CC" w:rsidRPr="00FC566F" w:rsidRDefault="004627CC" w:rsidP="009970BC">
            <w:pPr>
              <w:widowControl/>
              <w:rPr>
                <w:sz w:val="22"/>
                <w:szCs w:val="22"/>
              </w:rPr>
            </w:pPr>
          </w:p>
        </w:tc>
      </w:tr>
      <w:tr w:rsidR="004627CC" w:rsidRPr="00FC566F" w:rsidTr="00DF5286">
        <w:trPr>
          <w:trHeight w:val="1714"/>
        </w:trPr>
        <w:tc>
          <w:tcPr>
            <w:tcW w:w="9209" w:type="dxa"/>
          </w:tcPr>
          <w:p w:rsidR="00B32957" w:rsidRDefault="00B32957" w:rsidP="004627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4627CC" w:rsidRPr="004627CC">
              <w:rPr>
                <w:color w:val="000000"/>
                <w:sz w:val="22"/>
                <w:szCs w:val="22"/>
              </w:rPr>
              <w:t>смет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 доходов и расходов по </w:t>
            </w:r>
            <w:r>
              <w:rPr>
                <w:color w:val="000000"/>
                <w:sz w:val="22"/>
                <w:szCs w:val="22"/>
              </w:rPr>
              <w:t>разделу «</w:t>
            </w:r>
            <w:r w:rsidR="00242962">
              <w:rPr>
                <w:color w:val="000000"/>
                <w:sz w:val="22"/>
                <w:szCs w:val="22"/>
              </w:rPr>
              <w:t>хозяйственная деятельность ТСЖ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 со ставкам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B32957" w:rsidRDefault="00B32957" w:rsidP="004627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 800 руб. с квартиры собственников пользующихся парковочными местами</w:t>
            </w:r>
            <w:r w:rsidR="004627CC">
              <w:rPr>
                <w:color w:val="000000"/>
                <w:sz w:val="22"/>
                <w:szCs w:val="22"/>
              </w:rPr>
              <w:t xml:space="preserve"> и</w:t>
            </w:r>
          </w:p>
          <w:p w:rsidR="004627CC" w:rsidRDefault="00B32957" w:rsidP="004627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627CC">
              <w:rPr>
                <w:color w:val="000000"/>
                <w:sz w:val="22"/>
                <w:szCs w:val="22"/>
              </w:rPr>
              <w:t xml:space="preserve"> 2 руб. с кв</w:t>
            </w:r>
            <w:proofErr w:type="gramStart"/>
            <w:r w:rsidR="004627CC">
              <w:rPr>
                <w:color w:val="000000"/>
                <w:sz w:val="22"/>
                <w:szCs w:val="22"/>
              </w:rPr>
              <w:t>.м</w:t>
            </w:r>
            <w:proofErr w:type="gramEnd"/>
            <w:r w:rsidR="004627CC">
              <w:rPr>
                <w:color w:val="000000"/>
                <w:sz w:val="22"/>
                <w:szCs w:val="22"/>
              </w:rPr>
              <w:t>етра площади собственников не имеющих автотранспорта.</w:t>
            </w:r>
          </w:p>
          <w:p w:rsidR="00B32957" w:rsidRPr="00BB11AA" w:rsidRDefault="004627CC" w:rsidP="004627CC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твердить </w:t>
            </w:r>
            <w:r w:rsidRPr="00714C79">
              <w:rPr>
                <w:b/>
                <w:color w:val="000000"/>
                <w:sz w:val="22"/>
                <w:szCs w:val="22"/>
              </w:rPr>
              <w:t>смету доходов и расходов</w:t>
            </w:r>
            <w:r w:rsidRPr="004627CC">
              <w:rPr>
                <w:color w:val="000000"/>
                <w:sz w:val="22"/>
                <w:szCs w:val="22"/>
              </w:rPr>
              <w:t xml:space="preserve"> </w:t>
            </w:r>
            <w:r w:rsidRPr="00BB11AA">
              <w:rPr>
                <w:b/>
                <w:color w:val="000000"/>
                <w:sz w:val="22"/>
                <w:szCs w:val="22"/>
              </w:rPr>
              <w:t xml:space="preserve">по </w:t>
            </w:r>
            <w:r w:rsidR="00B32957" w:rsidRPr="00BB11AA">
              <w:rPr>
                <w:b/>
                <w:color w:val="000000"/>
                <w:sz w:val="22"/>
                <w:szCs w:val="22"/>
              </w:rPr>
              <w:t>разделу «</w:t>
            </w:r>
            <w:r w:rsidR="00242962" w:rsidRPr="00BB11AA">
              <w:rPr>
                <w:b/>
                <w:color w:val="000000"/>
                <w:sz w:val="22"/>
                <w:szCs w:val="22"/>
              </w:rPr>
              <w:t>хозяйственная деятельность ТСЖ</w:t>
            </w:r>
            <w:r w:rsidR="00B32957" w:rsidRPr="00BB11AA">
              <w:rPr>
                <w:b/>
                <w:color w:val="000000"/>
                <w:sz w:val="22"/>
                <w:szCs w:val="22"/>
              </w:rPr>
              <w:t xml:space="preserve">» </w:t>
            </w:r>
            <w:r w:rsidRPr="00BB11AA">
              <w:rPr>
                <w:b/>
                <w:color w:val="000000"/>
                <w:sz w:val="22"/>
                <w:szCs w:val="22"/>
              </w:rPr>
              <w:t>со ставками</w:t>
            </w:r>
            <w:r w:rsidR="00B32957" w:rsidRPr="00BB11AA">
              <w:rPr>
                <w:b/>
                <w:color w:val="000000"/>
                <w:sz w:val="22"/>
                <w:szCs w:val="22"/>
              </w:rPr>
              <w:t>:</w:t>
            </w:r>
          </w:p>
          <w:p w:rsidR="00B32957" w:rsidRDefault="00B32957" w:rsidP="004627CC">
            <w:pPr>
              <w:widowControl/>
              <w:rPr>
                <w:color w:val="000000"/>
                <w:sz w:val="22"/>
                <w:szCs w:val="22"/>
              </w:rPr>
            </w:pPr>
            <w:r w:rsidRPr="00BB11AA">
              <w:rPr>
                <w:b/>
                <w:color w:val="000000"/>
                <w:sz w:val="22"/>
                <w:szCs w:val="22"/>
              </w:rPr>
              <w:t>-</w:t>
            </w:r>
            <w:r w:rsidR="004627CC" w:rsidRPr="004627CC">
              <w:rPr>
                <w:color w:val="000000"/>
                <w:sz w:val="22"/>
                <w:szCs w:val="22"/>
              </w:rPr>
              <w:t xml:space="preserve"> 800 руб. с квартиры собственников пользующихся парковочными местами</w:t>
            </w:r>
            <w:r w:rsidR="004627CC">
              <w:rPr>
                <w:color w:val="000000"/>
                <w:sz w:val="22"/>
                <w:szCs w:val="22"/>
              </w:rPr>
              <w:t xml:space="preserve"> и</w:t>
            </w:r>
          </w:p>
          <w:p w:rsidR="004627CC" w:rsidRDefault="00B32957" w:rsidP="004627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627CC">
              <w:rPr>
                <w:color w:val="000000"/>
                <w:sz w:val="22"/>
                <w:szCs w:val="22"/>
              </w:rPr>
              <w:t xml:space="preserve"> 2 руб. с кв. метра площади собственников,  не имеющих автотранспорта.</w:t>
            </w:r>
          </w:p>
          <w:p w:rsidR="004627CC" w:rsidRPr="004627CC" w:rsidRDefault="004627CC" w:rsidP="004627C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627CC" w:rsidRPr="00FC566F" w:rsidRDefault="004627CC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27CC" w:rsidRPr="00FC566F" w:rsidRDefault="004627CC" w:rsidP="009970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627CC" w:rsidRPr="00FC566F" w:rsidRDefault="004627CC" w:rsidP="009970BC">
            <w:pPr>
              <w:widowControl/>
              <w:rPr>
                <w:sz w:val="22"/>
                <w:szCs w:val="22"/>
              </w:rPr>
            </w:pPr>
          </w:p>
        </w:tc>
      </w:tr>
    </w:tbl>
    <w:p w:rsidR="00A93BD3" w:rsidRDefault="00A93BD3" w:rsidP="0047591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FE4050" w:rsidRDefault="00FE4050" w:rsidP="0047591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занные ставки ввести в действие с 1 января 20</w:t>
      </w:r>
      <w:r w:rsidR="00714C7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а.</w:t>
      </w:r>
    </w:p>
    <w:p w:rsidR="00FE4050" w:rsidRDefault="00FE4050" w:rsidP="0047591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4935E3" w:rsidRDefault="00A93BD3" w:rsidP="000617D5">
      <w:pPr>
        <w:widowControl/>
        <w:shd w:val="clear" w:color="auto" w:fill="FFFFFF"/>
        <w:spacing w:line="163" w:lineRule="exact"/>
        <w:ind w:firstLine="567"/>
        <w:jc w:val="both"/>
        <w:rPr>
          <w:bCs/>
          <w:spacing w:val="-4"/>
          <w:sz w:val="16"/>
          <w:szCs w:val="16"/>
        </w:rPr>
      </w:pPr>
      <w:r w:rsidRPr="00466657">
        <w:rPr>
          <w:bCs/>
          <w:spacing w:val="-4"/>
          <w:sz w:val="22"/>
          <w:szCs w:val="22"/>
        </w:rPr>
        <w:t>Дата</w:t>
      </w:r>
      <w:r>
        <w:rPr>
          <w:bCs/>
          <w:spacing w:val="-4"/>
          <w:sz w:val="16"/>
          <w:szCs w:val="16"/>
        </w:rPr>
        <w:t>___________________               Ф.И.О._______                                                Подпись__</w:t>
      </w:r>
    </w:p>
    <w:p w:rsidR="000617D5" w:rsidRPr="000617D5" w:rsidRDefault="000617D5" w:rsidP="000617D5">
      <w:pPr>
        <w:widowControl/>
        <w:shd w:val="clear" w:color="auto" w:fill="FFFFFF"/>
        <w:spacing w:line="163" w:lineRule="exact"/>
        <w:jc w:val="both"/>
        <w:rPr>
          <w:bCs/>
          <w:spacing w:val="-4"/>
          <w:sz w:val="28"/>
          <w:szCs w:val="28"/>
        </w:rPr>
      </w:pPr>
    </w:p>
    <w:sectPr w:rsidR="000617D5" w:rsidRPr="000617D5" w:rsidSect="00DF5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0" w:right="851" w:bottom="0" w:left="425" w:header="284" w:footer="0" w:gutter="0"/>
      <w:pgNumType w:start="1" w:chapStyle="1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FC" w:rsidRDefault="006770FC" w:rsidP="00CC6FDD">
      <w:r>
        <w:separator/>
      </w:r>
    </w:p>
  </w:endnote>
  <w:endnote w:type="continuationSeparator" w:id="0">
    <w:p w:rsidR="006770FC" w:rsidRDefault="006770FC" w:rsidP="00CC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F1" w:rsidRDefault="002076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29" w:rsidRDefault="002D6E29" w:rsidP="008D632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29" w:rsidRDefault="002D6E29" w:rsidP="00F951F2">
    <w:pPr>
      <w:widowControl/>
      <w:ind w:firstLine="540"/>
      <w:jc w:val="both"/>
      <w:rPr>
        <w:b/>
        <w:sz w:val="22"/>
        <w:szCs w:val="22"/>
      </w:rPr>
    </w:pPr>
    <w:r>
      <w:rPr>
        <w:b/>
        <w:sz w:val="22"/>
        <w:szCs w:val="22"/>
      </w:rPr>
      <w:t>____________________ / ____________________________/_______________________________/</w:t>
    </w:r>
  </w:p>
  <w:p w:rsidR="002D6E29" w:rsidRDefault="002D6E29" w:rsidP="00F951F2">
    <w:pPr>
      <w:widowControl/>
      <w:tabs>
        <w:tab w:val="center" w:pos="5586"/>
      </w:tabs>
      <w:ind w:firstLine="54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   Дата голосования                        Подпись </w:t>
    </w:r>
    <w:r>
      <w:rPr>
        <w:b/>
        <w:sz w:val="22"/>
        <w:szCs w:val="22"/>
      </w:rPr>
      <w:tab/>
      <w:t xml:space="preserve">                                                                  Ф.ИО</w:t>
    </w:r>
  </w:p>
  <w:p w:rsidR="002D6E29" w:rsidRPr="00FC566F" w:rsidRDefault="002D6E29" w:rsidP="00F951F2">
    <w:pPr>
      <w:widowControl/>
      <w:shd w:val="clear" w:color="auto" w:fill="FFFFFF"/>
      <w:spacing w:line="163" w:lineRule="exact"/>
      <w:ind w:firstLine="567"/>
      <w:jc w:val="both"/>
      <w:rPr>
        <w:color w:val="000000"/>
        <w:sz w:val="22"/>
        <w:szCs w:val="22"/>
      </w:rPr>
    </w:pPr>
  </w:p>
  <w:p w:rsidR="002D6E29" w:rsidRDefault="002D6E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FC" w:rsidRDefault="006770FC" w:rsidP="00CC6FDD">
      <w:r>
        <w:separator/>
      </w:r>
    </w:p>
  </w:footnote>
  <w:footnote w:type="continuationSeparator" w:id="0">
    <w:p w:rsidR="006770FC" w:rsidRDefault="006770FC" w:rsidP="00CC6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F1" w:rsidRDefault="002076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29" w:rsidRDefault="002D6E29" w:rsidP="00BE63E3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29" w:rsidRDefault="002D6E29">
    <w:pPr>
      <w:pStyle w:val="a4"/>
      <w:jc w:val="right"/>
    </w:pPr>
  </w:p>
  <w:p w:rsidR="002D6E29" w:rsidRPr="0002598E" w:rsidRDefault="002D6E29" w:rsidP="004879F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7108"/>
    <w:multiLevelType w:val="hybridMultilevel"/>
    <w:tmpl w:val="F0CE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D50D45"/>
    <w:multiLevelType w:val="hybridMultilevel"/>
    <w:tmpl w:val="4FEEAEB8"/>
    <w:lvl w:ilvl="0" w:tplc="C91266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15A3C32"/>
    <w:multiLevelType w:val="hybridMultilevel"/>
    <w:tmpl w:val="9846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A30ED4"/>
    <w:multiLevelType w:val="hybridMultilevel"/>
    <w:tmpl w:val="5C7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01607A"/>
    <w:multiLevelType w:val="hybridMultilevel"/>
    <w:tmpl w:val="82A6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9147C7"/>
    <w:multiLevelType w:val="hybridMultilevel"/>
    <w:tmpl w:val="BEF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884D7E"/>
    <w:multiLevelType w:val="singleLevel"/>
    <w:tmpl w:val="CD4A367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63782C34"/>
    <w:multiLevelType w:val="hybridMultilevel"/>
    <w:tmpl w:val="ECAE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9A0992"/>
    <w:multiLevelType w:val="hybridMultilevel"/>
    <w:tmpl w:val="BF4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E6226"/>
    <w:rsid w:val="00000475"/>
    <w:rsid w:val="000037F2"/>
    <w:rsid w:val="00003996"/>
    <w:rsid w:val="00003E12"/>
    <w:rsid w:val="0001010B"/>
    <w:rsid w:val="00011272"/>
    <w:rsid w:val="0001706E"/>
    <w:rsid w:val="00022354"/>
    <w:rsid w:val="0002598E"/>
    <w:rsid w:val="000340F9"/>
    <w:rsid w:val="00034E45"/>
    <w:rsid w:val="00035D71"/>
    <w:rsid w:val="000374B8"/>
    <w:rsid w:val="00044CE2"/>
    <w:rsid w:val="0004564A"/>
    <w:rsid w:val="0004589B"/>
    <w:rsid w:val="00051EE5"/>
    <w:rsid w:val="00052910"/>
    <w:rsid w:val="0005294C"/>
    <w:rsid w:val="00053BF2"/>
    <w:rsid w:val="000565E3"/>
    <w:rsid w:val="000617D5"/>
    <w:rsid w:val="000712DF"/>
    <w:rsid w:val="00071A3D"/>
    <w:rsid w:val="00072BCC"/>
    <w:rsid w:val="00074D1D"/>
    <w:rsid w:val="00080834"/>
    <w:rsid w:val="0008100D"/>
    <w:rsid w:val="00084FA7"/>
    <w:rsid w:val="00086FC6"/>
    <w:rsid w:val="00094098"/>
    <w:rsid w:val="000A1828"/>
    <w:rsid w:val="000A3F2C"/>
    <w:rsid w:val="000A6652"/>
    <w:rsid w:val="000B0537"/>
    <w:rsid w:val="000B3447"/>
    <w:rsid w:val="000B35D4"/>
    <w:rsid w:val="000C1137"/>
    <w:rsid w:val="000D0375"/>
    <w:rsid w:val="000E1C67"/>
    <w:rsid w:val="000E65BA"/>
    <w:rsid w:val="000E716E"/>
    <w:rsid w:val="000E7E78"/>
    <w:rsid w:val="000F456F"/>
    <w:rsid w:val="000F5E72"/>
    <w:rsid w:val="001023AD"/>
    <w:rsid w:val="001103AE"/>
    <w:rsid w:val="0011120C"/>
    <w:rsid w:val="0011163E"/>
    <w:rsid w:val="00112CFD"/>
    <w:rsid w:val="00117216"/>
    <w:rsid w:val="0012163F"/>
    <w:rsid w:val="001228D9"/>
    <w:rsid w:val="00125A87"/>
    <w:rsid w:val="0013005F"/>
    <w:rsid w:val="00131562"/>
    <w:rsid w:val="00132F9B"/>
    <w:rsid w:val="00142CA2"/>
    <w:rsid w:val="001435E1"/>
    <w:rsid w:val="00150C61"/>
    <w:rsid w:val="00157AD0"/>
    <w:rsid w:val="001604AF"/>
    <w:rsid w:val="0016231F"/>
    <w:rsid w:val="00163246"/>
    <w:rsid w:val="00166445"/>
    <w:rsid w:val="00166B1C"/>
    <w:rsid w:val="00167B00"/>
    <w:rsid w:val="00170FA5"/>
    <w:rsid w:val="00172928"/>
    <w:rsid w:val="00173616"/>
    <w:rsid w:val="0018704B"/>
    <w:rsid w:val="00187ECC"/>
    <w:rsid w:val="00191343"/>
    <w:rsid w:val="001922DD"/>
    <w:rsid w:val="00194F47"/>
    <w:rsid w:val="001A07A8"/>
    <w:rsid w:val="001A14C2"/>
    <w:rsid w:val="001B0615"/>
    <w:rsid w:val="001B6E50"/>
    <w:rsid w:val="001C7B4C"/>
    <w:rsid w:val="001D24F1"/>
    <w:rsid w:val="001D5C7C"/>
    <w:rsid w:val="001E0FB8"/>
    <w:rsid w:val="001E6316"/>
    <w:rsid w:val="001F1E2F"/>
    <w:rsid w:val="001F69C3"/>
    <w:rsid w:val="002008EA"/>
    <w:rsid w:val="00201DE8"/>
    <w:rsid w:val="0020628D"/>
    <w:rsid w:val="00206707"/>
    <w:rsid w:val="002076F1"/>
    <w:rsid w:val="0021005A"/>
    <w:rsid w:val="0021418B"/>
    <w:rsid w:val="002146AE"/>
    <w:rsid w:val="002202A5"/>
    <w:rsid w:val="002203BC"/>
    <w:rsid w:val="002215AF"/>
    <w:rsid w:val="00225861"/>
    <w:rsid w:val="00226441"/>
    <w:rsid w:val="0022780C"/>
    <w:rsid w:val="00234EE2"/>
    <w:rsid w:val="00234F83"/>
    <w:rsid w:val="00235797"/>
    <w:rsid w:val="0024105A"/>
    <w:rsid w:val="00242962"/>
    <w:rsid w:val="00247AC2"/>
    <w:rsid w:val="002508FC"/>
    <w:rsid w:val="0025295F"/>
    <w:rsid w:val="00256D8F"/>
    <w:rsid w:val="00263221"/>
    <w:rsid w:val="002643FC"/>
    <w:rsid w:val="00266817"/>
    <w:rsid w:val="002723BD"/>
    <w:rsid w:val="00275749"/>
    <w:rsid w:val="00275BF4"/>
    <w:rsid w:val="0027791C"/>
    <w:rsid w:val="002803D2"/>
    <w:rsid w:val="00281AB3"/>
    <w:rsid w:val="002917BF"/>
    <w:rsid w:val="00294ED6"/>
    <w:rsid w:val="002A3266"/>
    <w:rsid w:val="002A4885"/>
    <w:rsid w:val="002C2D1E"/>
    <w:rsid w:val="002C3065"/>
    <w:rsid w:val="002C6726"/>
    <w:rsid w:val="002C745B"/>
    <w:rsid w:val="002D213C"/>
    <w:rsid w:val="002D3D59"/>
    <w:rsid w:val="002D5DE4"/>
    <w:rsid w:val="002D6E29"/>
    <w:rsid w:val="002E5784"/>
    <w:rsid w:val="002E620C"/>
    <w:rsid w:val="002E7233"/>
    <w:rsid w:val="002F3054"/>
    <w:rsid w:val="002F5CCD"/>
    <w:rsid w:val="002F7AB2"/>
    <w:rsid w:val="0030735C"/>
    <w:rsid w:val="00313129"/>
    <w:rsid w:val="003153CA"/>
    <w:rsid w:val="0032258B"/>
    <w:rsid w:val="00322E3E"/>
    <w:rsid w:val="00324B96"/>
    <w:rsid w:val="00331E59"/>
    <w:rsid w:val="003374B3"/>
    <w:rsid w:val="0033771F"/>
    <w:rsid w:val="00337D27"/>
    <w:rsid w:val="00343A7C"/>
    <w:rsid w:val="00344376"/>
    <w:rsid w:val="003555D2"/>
    <w:rsid w:val="00363991"/>
    <w:rsid w:val="0036431E"/>
    <w:rsid w:val="003661EC"/>
    <w:rsid w:val="003669DA"/>
    <w:rsid w:val="00371A03"/>
    <w:rsid w:val="00375162"/>
    <w:rsid w:val="00376244"/>
    <w:rsid w:val="00376571"/>
    <w:rsid w:val="00382C65"/>
    <w:rsid w:val="003918D1"/>
    <w:rsid w:val="00391FB0"/>
    <w:rsid w:val="0039507E"/>
    <w:rsid w:val="003956A9"/>
    <w:rsid w:val="00397529"/>
    <w:rsid w:val="003A4E1D"/>
    <w:rsid w:val="003A66FA"/>
    <w:rsid w:val="003A7353"/>
    <w:rsid w:val="003B01D5"/>
    <w:rsid w:val="003B2C40"/>
    <w:rsid w:val="003B379C"/>
    <w:rsid w:val="003C06C9"/>
    <w:rsid w:val="003D22AD"/>
    <w:rsid w:val="003D4E49"/>
    <w:rsid w:val="003D6179"/>
    <w:rsid w:val="003D7463"/>
    <w:rsid w:val="003E4F27"/>
    <w:rsid w:val="003E6226"/>
    <w:rsid w:val="003E7429"/>
    <w:rsid w:val="003E799C"/>
    <w:rsid w:val="003F756F"/>
    <w:rsid w:val="004025B8"/>
    <w:rsid w:val="004056F7"/>
    <w:rsid w:val="00405FB3"/>
    <w:rsid w:val="00407A51"/>
    <w:rsid w:val="004123FA"/>
    <w:rsid w:val="004137D9"/>
    <w:rsid w:val="00413F62"/>
    <w:rsid w:val="0041541B"/>
    <w:rsid w:val="00416878"/>
    <w:rsid w:val="00427908"/>
    <w:rsid w:val="0043152A"/>
    <w:rsid w:val="00437012"/>
    <w:rsid w:val="0044157C"/>
    <w:rsid w:val="00450239"/>
    <w:rsid w:val="00450CF7"/>
    <w:rsid w:val="004511F7"/>
    <w:rsid w:val="00461740"/>
    <w:rsid w:val="00461D76"/>
    <w:rsid w:val="004627CC"/>
    <w:rsid w:val="00466657"/>
    <w:rsid w:val="004721CD"/>
    <w:rsid w:val="00472307"/>
    <w:rsid w:val="00472A70"/>
    <w:rsid w:val="00475916"/>
    <w:rsid w:val="00480546"/>
    <w:rsid w:val="00481E3F"/>
    <w:rsid w:val="00483414"/>
    <w:rsid w:val="004879F3"/>
    <w:rsid w:val="0049032A"/>
    <w:rsid w:val="00492B03"/>
    <w:rsid w:val="004935E3"/>
    <w:rsid w:val="00497D3E"/>
    <w:rsid w:val="004A14B6"/>
    <w:rsid w:val="004A3B2B"/>
    <w:rsid w:val="004A414C"/>
    <w:rsid w:val="004A5827"/>
    <w:rsid w:val="004B6C36"/>
    <w:rsid w:val="004B7E7F"/>
    <w:rsid w:val="004C1E56"/>
    <w:rsid w:val="004C281A"/>
    <w:rsid w:val="004C6A74"/>
    <w:rsid w:val="004D49B7"/>
    <w:rsid w:val="004E6281"/>
    <w:rsid w:val="004E7105"/>
    <w:rsid w:val="004F1DA7"/>
    <w:rsid w:val="004F2205"/>
    <w:rsid w:val="004F42EA"/>
    <w:rsid w:val="004F6198"/>
    <w:rsid w:val="00503FAF"/>
    <w:rsid w:val="005108EF"/>
    <w:rsid w:val="00512453"/>
    <w:rsid w:val="00517063"/>
    <w:rsid w:val="0052054B"/>
    <w:rsid w:val="00520F98"/>
    <w:rsid w:val="00532599"/>
    <w:rsid w:val="00534700"/>
    <w:rsid w:val="005351F9"/>
    <w:rsid w:val="00536987"/>
    <w:rsid w:val="005408B7"/>
    <w:rsid w:val="00546207"/>
    <w:rsid w:val="00546847"/>
    <w:rsid w:val="00547B1F"/>
    <w:rsid w:val="005527D7"/>
    <w:rsid w:val="00554786"/>
    <w:rsid w:val="00555CC9"/>
    <w:rsid w:val="00556841"/>
    <w:rsid w:val="00556EB8"/>
    <w:rsid w:val="005629D6"/>
    <w:rsid w:val="0057045A"/>
    <w:rsid w:val="00577E8C"/>
    <w:rsid w:val="0059094E"/>
    <w:rsid w:val="00591A61"/>
    <w:rsid w:val="00591D28"/>
    <w:rsid w:val="005970CE"/>
    <w:rsid w:val="005A2BE2"/>
    <w:rsid w:val="005A2F27"/>
    <w:rsid w:val="005A5CC0"/>
    <w:rsid w:val="005C4190"/>
    <w:rsid w:val="005C5918"/>
    <w:rsid w:val="005C71FE"/>
    <w:rsid w:val="005D3ACB"/>
    <w:rsid w:val="005F1519"/>
    <w:rsid w:val="005F78E7"/>
    <w:rsid w:val="006028C1"/>
    <w:rsid w:val="006030C2"/>
    <w:rsid w:val="00604177"/>
    <w:rsid w:val="006155F7"/>
    <w:rsid w:val="0065124F"/>
    <w:rsid w:val="006543E1"/>
    <w:rsid w:val="00656002"/>
    <w:rsid w:val="006603C6"/>
    <w:rsid w:val="00671E21"/>
    <w:rsid w:val="006770FC"/>
    <w:rsid w:val="00681E2E"/>
    <w:rsid w:val="00684970"/>
    <w:rsid w:val="0068644B"/>
    <w:rsid w:val="0069057A"/>
    <w:rsid w:val="006910F8"/>
    <w:rsid w:val="00693650"/>
    <w:rsid w:val="00697BF6"/>
    <w:rsid w:val="006A2FEC"/>
    <w:rsid w:val="006A351A"/>
    <w:rsid w:val="006A523A"/>
    <w:rsid w:val="006B5D4E"/>
    <w:rsid w:val="006C20BE"/>
    <w:rsid w:val="006C2B6E"/>
    <w:rsid w:val="006C4AF9"/>
    <w:rsid w:val="006C4B4D"/>
    <w:rsid w:val="006C5454"/>
    <w:rsid w:val="006C5FFC"/>
    <w:rsid w:val="006C6C0D"/>
    <w:rsid w:val="006D0B0E"/>
    <w:rsid w:val="006D1A82"/>
    <w:rsid w:val="006D3E54"/>
    <w:rsid w:val="006D69B9"/>
    <w:rsid w:val="006E002C"/>
    <w:rsid w:val="006E3709"/>
    <w:rsid w:val="006F1EAD"/>
    <w:rsid w:val="006F43FF"/>
    <w:rsid w:val="006F5034"/>
    <w:rsid w:val="007062A9"/>
    <w:rsid w:val="00707214"/>
    <w:rsid w:val="00707F63"/>
    <w:rsid w:val="00711E5D"/>
    <w:rsid w:val="0071235E"/>
    <w:rsid w:val="00714C79"/>
    <w:rsid w:val="00715994"/>
    <w:rsid w:val="00715AF8"/>
    <w:rsid w:val="007215C1"/>
    <w:rsid w:val="00730BA1"/>
    <w:rsid w:val="0073752D"/>
    <w:rsid w:val="00740A95"/>
    <w:rsid w:val="00744712"/>
    <w:rsid w:val="00750C5C"/>
    <w:rsid w:val="0075379D"/>
    <w:rsid w:val="00754B1A"/>
    <w:rsid w:val="0075773A"/>
    <w:rsid w:val="0076210F"/>
    <w:rsid w:val="0076227C"/>
    <w:rsid w:val="00764435"/>
    <w:rsid w:val="00766371"/>
    <w:rsid w:val="00774625"/>
    <w:rsid w:val="007746AA"/>
    <w:rsid w:val="00780134"/>
    <w:rsid w:val="00784B55"/>
    <w:rsid w:val="00791A70"/>
    <w:rsid w:val="00793F48"/>
    <w:rsid w:val="00795495"/>
    <w:rsid w:val="007954EF"/>
    <w:rsid w:val="00795B39"/>
    <w:rsid w:val="007A7923"/>
    <w:rsid w:val="007B188E"/>
    <w:rsid w:val="007B3036"/>
    <w:rsid w:val="007B5786"/>
    <w:rsid w:val="007C32C0"/>
    <w:rsid w:val="007C377D"/>
    <w:rsid w:val="007C3B5D"/>
    <w:rsid w:val="007D0E09"/>
    <w:rsid w:val="007D4FFC"/>
    <w:rsid w:val="007D5873"/>
    <w:rsid w:val="007D674C"/>
    <w:rsid w:val="007E2975"/>
    <w:rsid w:val="007F5F9E"/>
    <w:rsid w:val="00800476"/>
    <w:rsid w:val="00803998"/>
    <w:rsid w:val="00805587"/>
    <w:rsid w:val="00810BD2"/>
    <w:rsid w:val="00811781"/>
    <w:rsid w:val="008129D7"/>
    <w:rsid w:val="008133F6"/>
    <w:rsid w:val="00821F6E"/>
    <w:rsid w:val="00823F67"/>
    <w:rsid w:val="0082543D"/>
    <w:rsid w:val="00831545"/>
    <w:rsid w:val="008345E6"/>
    <w:rsid w:val="00850B73"/>
    <w:rsid w:val="00854D32"/>
    <w:rsid w:val="008553CD"/>
    <w:rsid w:val="0086630E"/>
    <w:rsid w:val="0087462A"/>
    <w:rsid w:val="00881F6F"/>
    <w:rsid w:val="008828B7"/>
    <w:rsid w:val="00883386"/>
    <w:rsid w:val="0088482A"/>
    <w:rsid w:val="00892FF9"/>
    <w:rsid w:val="0089413B"/>
    <w:rsid w:val="00894DC2"/>
    <w:rsid w:val="00895108"/>
    <w:rsid w:val="008A0F20"/>
    <w:rsid w:val="008A0F44"/>
    <w:rsid w:val="008A7F70"/>
    <w:rsid w:val="008B0D2C"/>
    <w:rsid w:val="008B3EFA"/>
    <w:rsid w:val="008B7E12"/>
    <w:rsid w:val="008C0FBF"/>
    <w:rsid w:val="008C2622"/>
    <w:rsid w:val="008D00BE"/>
    <w:rsid w:val="008D515F"/>
    <w:rsid w:val="008D6323"/>
    <w:rsid w:val="008E557A"/>
    <w:rsid w:val="008E6EE7"/>
    <w:rsid w:val="008F312B"/>
    <w:rsid w:val="0090210F"/>
    <w:rsid w:val="009244C2"/>
    <w:rsid w:val="0093240C"/>
    <w:rsid w:val="009404E2"/>
    <w:rsid w:val="00943B6B"/>
    <w:rsid w:val="0094765B"/>
    <w:rsid w:val="00954532"/>
    <w:rsid w:val="00955CF7"/>
    <w:rsid w:val="00961BF9"/>
    <w:rsid w:val="0096519D"/>
    <w:rsid w:val="00967866"/>
    <w:rsid w:val="00967CE7"/>
    <w:rsid w:val="00970A78"/>
    <w:rsid w:val="0097132A"/>
    <w:rsid w:val="00976BDF"/>
    <w:rsid w:val="00976F2D"/>
    <w:rsid w:val="00977868"/>
    <w:rsid w:val="00977B92"/>
    <w:rsid w:val="00982F2D"/>
    <w:rsid w:val="009830D5"/>
    <w:rsid w:val="009830FA"/>
    <w:rsid w:val="009913D1"/>
    <w:rsid w:val="0099140E"/>
    <w:rsid w:val="009927D1"/>
    <w:rsid w:val="00993DDC"/>
    <w:rsid w:val="009970BC"/>
    <w:rsid w:val="009A09B1"/>
    <w:rsid w:val="009A723B"/>
    <w:rsid w:val="009B5CF4"/>
    <w:rsid w:val="009C6683"/>
    <w:rsid w:val="009C6EC3"/>
    <w:rsid w:val="009D023B"/>
    <w:rsid w:val="009D04CE"/>
    <w:rsid w:val="009D05B7"/>
    <w:rsid w:val="009D51D8"/>
    <w:rsid w:val="009D694D"/>
    <w:rsid w:val="009E05D1"/>
    <w:rsid w:val="009E1411"/>
    <w:rsid w:val="009E1F3D"/>
    <w:rsid w:val="009E54DF"/>
    <w:rsid w:val="009F0F2A"/>
    <w:rsid w:val="009F1F93"/>
    <w:rsid w:val="00A02D7D"/>
    <w:rsid w:val="00A07DAA"/>
    <w:rsid w:val="00A1193F"/>
    <w:rsid w:val="00A178B9"/>
    <w:rsid w:val="00A23574"/>
    <w:rsid w:val="00A24FBE"/>
    <w:rsid w:val="00A3407C"/>
    <w:rsid w:val="00A37264"/>
    <w:rsid w:val="00A46AE1"/>
    <w:rsid w:val="00A55A66"/>
    <w:rsid w:val="00A56593"/>
    <w:rsid w:val="00A57751"/>
    <w:rsid w:val="00A643A4"/>
    <w:rsid w:val="00A67024"/>
    <w:rsid w:val="00A73CD5"/>
    <w:rsid w:val="00A7480D"/>
    <w:rsid w:val="00A75A79"/>
    <w:rsid w:val="00A774AC"/>
    <w:rsid w:val="00A775F9"/>
    <w:rsid w:val="00A84D24"/>
    <w:rsid w:val="00A86BD7"/>
    <w:rsid w:val="00A90435"/>
    <w:rsid w:val="00A93BD3"/>
    <w:rsid w:val="00A951B4"/>
    <w:rsid w:val="00AA0725"/>
    <w:rsid w:val="00AA1239"/>
    <w:rsid w:val="00AA253C"/>
    <w:rsid w:val="00AB39B8"/>
    <w:rsid w:val="00AB445D"/>
    <w:rsid w:val="00AC3CCD"/>
    <w:rsid w:val="00AD0139"/>
    <w:rsid w:val="00AD7703"/>
    <w:rsid w:val="00AE15E1"/>
    <w:rsid w:val="00AE5DDB"/>
    <w:rsid w:val="00AE7DF4"/>
    <w:rsid w:val="00AF2959"/>
    <w:rsid w:val="00AF4530"/>
    <w:rsid w:val="00AF544D"/>
    <w:rsid w:val="00AF5DC0"/>
    <w:rsid w:val="00B04A10"/>
    <w:rsid w:val="00B1556A"/>
    <w:rsid w:val="00B15E92"/>
    <w:rsid w:val="00B205DB"/>
    <w:rsid w:val="00B20B41"/>
    <w:rsid w:val="00B251D1"/>
    <w:rsid w:val="00B32957"/>
    <w:rsid w:val="00B44A9B"/>
    <w:rsid w:val="00B44DC8"/>
    <w:rsid w:val="00B450DC"/>
    <w:rsid w:val="00B47457"/>
    <w:rsid w:val="00B50B59"/>
    <w:rsid w:val="00B5319A"/>
    <w:rsid w:val="00B65463"/>
    <w:rsid w:val="00B7421E"/>
    <w:rsid w:val="00B809F0"/>
    <w:rsid w:val="00B83EAF"/>
    <w:rsid w:val="00B843EA"/>
    <w:rsid w:val="00B87868"/>
    <w:rsid w:val="00B9204E"/>
    <w:rsid w:val="00B94663"/>
    <w:rsid w:val="00B97922"/>
    <w:rsid w:val="00BA5727"/>
    <w:rsid w:val="00BB11AA"/>
    <w:rsid w:val="00BB3CD0"/>
    <w:rsid w:val="00BC20EB"/>
    <w:rsid w:val="00BC319F"/>
    <w:rsid w:val="00BC3FE9"/>
    <w:rsid w:val="00BC5F08"/>
    <w:rsid w:val="00BD2816"/>
    <w:rsid w:val="00BD3EA9"/>
    <w:rsid w:val="00BD3F6B"/>
    <w:rsid w:val="00BE2061"/>
    <w:rsid w:val="00BE4FD7"/>
    <w:rsid w:val="00BE63E3"/>
    <w:rsid w:val="00BF1762"/>
    <w:rsid w:val="00BF4044"/>
    <w:rsid w:val="00BF500B"/>
    <w:rsid w:val="00BF61AA"/>
    <w:rsid w:val="00C010B2"/>
    <w:rsid w:val="00C036FB"/>
    <w:rsid w:val="00C07F1E"/>
    <w:rsid w:val="00C12BDF"/>
    <w:rsid w:val="00C1532B"/>
    <w:rsid w:val="00C161B0"/>
    <w:rsid w:val="00C1675A"/>
    <w:rsid w:val="00C26394"/>
    <w:rsid w:val="00C32420"/>
    <w:rsid w:val="00C3363C"/>
    <w:rsid w:val="00C36945"/>
    <w:rsid w:val="00C43AB3"/>
    <w:rsid w:val="00C45870"/>
    <w:rsid w:val="00C47589"/>
    <w:rsid w:val="00C47B60"/>
    <w:rsid w:val="00C57E10"/>
    <w:rsid w:val="00C65016"/>
    <w:rsid w:val="00C6633E"/>
    <w:rsid w:val="00C66712"/>
    <w:rsid w:val="00C72DB2"/>
    <w:rsid w:val="00C72E02"/>
    <w:rsid w:val="00C849E0"/>
    <w:rsid w:val="00C9161C"/>
    <w:rsid w:val="00C929BF"/>
    <w:rsid w:val="00CA1409"/>
    <w:rsid w:val="00CA2E76"/>
    <w:rsid w:val="00CA66D4"/>
    <w:rsid w:val="00CB11C9"/>
    <w:rsid w:val="00CC6FDD"/>
    <w:rsid w:val="00CD01DA"/>
    <w:rsid w:val="00CD68A9"/>
    <w:rsid w:val="00CD6DC7"/>
    <w:rsid w:val="00CE2E02"/>
    <w:rsid w:val="00CE605B"/>
    <w:rsid w:val="00CF3720"/>
    <w:rsid w:val="00D00DA2"/>
    <w:rsid w:val="00D02E53"/>
    <w:rsid w:val="00D10B20"/>
    <w:rsid w:val="00D11647"/>
    <w:rsid w:val="00D11AE8"/>
    <w:rsid w:val="00D12118"/>
    <w:rsid w:val="00D1406F"/>
    <w:rsid w:val="00D22010"/>
    <w:rsid w:val="00D24B86"/>
    <w:rsid w:val="00D3427D"/>
    <w:rsid w:val="00D35CE4"/>
    <w:rsid w:val="00D363A2"/>
    <w:rsid w:val="00D47527"/>
    <w:rsid w:val="00D51EDA"/>
    <w:rsid w:val="00D7267D"/>
    <w:rsid w:val="00D73312"/>
    <w:rsid w:val="00D73627"/>
    <w:rsid w:val="00D73E58"/>
    <w:rsid w:val="00D80305"/>
    <w:rsid w:val="00D80F3D"/>
    <w:rsid w:val="00D81376"/>
    <w:rsid w:val="00D84EFE"/>
    <w:rsid w:val="00D85653"/>
    <w:rsid w:val="00D866F7"/>
    <w:rsid w:val="00D95C14"/>
    <w:rsid w:val="00D96B7A"/>
    <w:rsid w:val="00D97C26"/>
    <w:rsid w:val="00DB3C3C"/>
    <w:rsid w:val="00DB4CE0"/>
    <w:rsid w:val="00DB5473"/>
    <w:rsid w:val="00DC2101"/>
    <w:rsid w:val="00DC2D70"/>
    <w:rsid w:val="00DD1690"/>
    <w:rsid w:val="00DD7CB0"/>
    <w:rsid w:val="00DE0144"/>
    <w:rsid w:val="00DE6434"/>
    <w:rsid w:val="00DE7740"/>
    <w:rsid w:val="00DF06AF"/>
    <w:rsid w:val="00DF238C"/>
    <w:rsid w:val="00DF2A5F"/>
    <w:rsid w:val="00DF5286"/>
    <w:rsid w:val="00E032FC"/>
    <w:rsid w:val="00E05D5F"/>
    <w:rsid w:val="00E14D54"/>
    <w:rsid w:val="00E1568C"/>
    <w:rsid w:val="00E15D6F"/>
    <w:rsid w:val="00E17679"/>
    <w:rsid w:val="00E428BE"/>
    <w:rsid w:val="00E47335"/>
    <w:rsid w:val="00E50763"/>
    <w:rsid w:val="00E517EF"/>
    <w:rsid w:val="00E5636C"/>
    <w:rsid w:val="00E64417"/>
    <w:rsid w:val="00E647CF"/>
    <w:rsid w:val="00E73039"/>
    <w:rsid w:val="00E74353"/>
    <w:rsid w:val="00E75E88"/>
    <w:rsid w:val="00E76E59"/>
    <w:rsid w:val="00E85DD8"/>
    <w:rsid w:val="00E85F85"/>
    <w:rsid w:val="00E864C2"/>
    <w:rsid w:val="00E90333"/>
    <w:rsid w:val="00E93FF2"/>
    <w:rsid w:val="00E959FE"/>
    <w:rsid w:val="00E97CED"/>
    <w:rsid w:val="00EA11C5"/>
    <w:rsid w:val="00EA1E2C"/>
    <w:rsid w:val="00EA25FF"/>
    <w:rsid w:val="00EA2791"/>
    <w:rsid w:val="00EA3347"/>
    <w:rsid w:val="00EB3CD8"/>
    <w:rsid w:val="00EC5475"/>
    <w:rsid w:val="00EC5B1A"/>
    <w:rsid w:val="00EE1E43"/>
    <w:rsid w:val="00EE2DEB"/>
    <w:rsid w:val="00EF044B"/>
    <w:rsid w:val="00EF3206"/>
    <w:rsid w:val="00EF6432"/>
    <w:rsid w:val="00EF689C"/>
    <w:rsid w:val="00F1499C"/>
    <w:rsid w:val="00F24C99"/>
    <w:rsid w:val="00F33390"/>
    <w:rsid w:val="00F34A61"/>
    <w:rsid w:val="00F34F90"/>
    <w:rsid w:val="00F401DC"/>
    <w:rsid w:val="00F402EF"/>
    <w:rsid w:val="00F42996"/>
    <w:rsid w:val="00F43221"/>
    <w:rsid w:val="00F43342"/>
    <w:rsid w:val="00F44EC2"/>
    <w:rsid w:val="00F45B04"/>
    <w:rsid w:val="00F60EAC"/>
    <w:rsid w:val="00F61E0A"/>
    <w:rsid w:val="00F651C4"/>
    <w:rsid w:val="00F72D0D"/>
    <w:rsid w:val="00F765F4"/>
    <w:rsid w:val="00F841FB"/>
    <w:rsid w:val="00F852B4"/>
    <w:rsid w:val="00F87ADF"/>
    <w:rsid w:val="00F90611"/>
    <w:rsid w:val="00F922E8"/>
    <w:rsid w:val="00F9388E"/>
    <w:rsid w:val="00F93FE5"/>
    <w:rsid w:val="00F93FFA"/>
    <w:rsid w:val="00F949D9"/>
    <w:rsid w:val="00F951F2"/>
    <w:rsid w:val="00FA2D75"/>
    <w:rsid w:val="00FA34BB"/>
    <w:rsid w:val="00FA4A33"/>
    <w:rsid w:val="00FA6E31"/>
    <w:rsid w:val="00FB0EE2"/>
    <w:rsid w:val="00FB4CFC"/>
    <w:rsid w:val="00FB5427"/>
    <w:rsid w:val="00FB7008"/>
    <w:rsid w:val="00FC14D9"/>
    <w:rsid w:val="00FC17C4"/>
    <w:rsid w:val="00FC566F"/>
    <w:rsid w:val="00FC5EC3"/>
    <w:rsid w:val="00FC5ED0"/>
    <w:rsid w:val="00FC79D2"/>
    <w:rsid w:val="00FD0ECF"/>
    <w:rsid w:val="00FD20DA"/>
    <w:rsid w:val="00FD3D37"/>
    <w:rsid w:val="00FE4050"/>
    <w:rsid w:val="00FE7A22"/>
    <w:rsid w:val="00FF1F39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3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8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64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D11AE8"/>
    <w:pPr>
      <w:widowControl/>
      <w:adjustRightInd/>
      <w:ind w:firstLine="720"/>
    </w:pPr>
    <w:rPr>
      <w:rFonts w:ascii="Arial" w:hAnsi="Arial" w:cs="Arial"/>
    </w:rPr>
  </w:style>
  <w:style w:type="table" w:styleId="a3">
    <w:name w:val="Table Grid"/>
    <w:basedOn w:val="a1"/>
    <w:rsid w:val="00A643A4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C6F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C6FDD"/>
    <w:rPr>
      <w:rFonts w:cs="Times New Roman"/>
    </w:rPr>
  </w:style>
  <w:style w:type="paragraph" w:styleId="a6">
    <w:name w:val="footer"/>
    <w:basedOn w:val="a"/>
    <w:link w:val="a7"/>
    <w:uiPriority w:val="99"/>
    <w:rsid w:val="00CC6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C6FDD"/>
    <w:rPr>
      <w:rFonts w:cs="Times New Roman"/>
    </w:rPr>
  </w:style>
  <w:style w:type="character" w:styleId="a8">
    <w:name w:val="Hyperlink"/>
    <w:rsid w:val="00FC14D9"/>
    <w:rPr>
      <w:color w:val="0000FF"/>
      <w:u w:val="single"/>
    </w:rPr>
  </w:style>
  <w:style w:type="paragraph" w:styleId="a9">
    <w:name w:val="Balloon Text"/>
    <w:basedOn w:val="a"/>
    <w:link w:val="aa"/>
    <w:semiHidden/>
    <w:rsid w:val="00074D1D"/>
    <w:rPr>
      <w:rFonts w:ascii="Tahoma" w:hAnsi="Tahoma"/>
      <w:sz w:val="16"/>
    </w:rPr>
  </w:style>
  <w:style w:type="character" w:customStyle="1" w:styleId="aa">
    <w:name w:val="Текст выноски Знак"/>
    <w:link w:val="a9"/>
    <w:semiHidden/>
    <w:locked/>
    <w:rsid w:val="00074D1D"/>
    <w:rPr>
      <w:rFonts w:ascii="Tahoma" w:hAnsi="Tahoma"/>
      <w:sz w:val="16"/>
    </w:rPr>
  </w:style>
  <w:style w:type="paragraph" w:customStyle="1" w:styleId="ConsPlusNormal0">
    <w:name w:val="ConsPlusNormal"/>
    <w:rsid w:val="00074D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kypepnhprintcontainer">
    <w:name w:val="skype_pnh_print_container"/>
    <w:rsid w:val="00E15D6F"/>
    <w:rPr>
      <w:rFonts w:cs="Times New Roman"/>
    </w:rPr>
  </w:style>
  <w:style w:type="character" w:customStyle="1" w:styleId="skypepnhmark">
    <w:name w:val="skype_pnh_mark"/>
    <w:rsid w:val="00E15D6F"/>
    <w:rPr>
      <w:rFonts w:cs="Times New Roman"/>
    </w:rPr>
  </w:style>
  <w:style w:type="character" w:styleId="ab">
    <w:name w:val="annotation reference"/>
    <w:semiHidden/>
    <w:rsid w:val="00125A87"/>
    <w:rPr>
      <w:sz w:val="16"/>
    </w:rPr>
  </w:style>
  <w:style w:type="paragraph" w:styleId="ac">
    <w:name w:val="annotation text"/>
    <w:basedOn w:val="a"/>
    <w:semiHidden/>
    <w:rsid w:val="00125A87"/>
  </w:style>
  <w:style w:type="paragraph" w:styleId="ad">
    <w:name w:val="annotation subject"/>
    <w:basedOn w:val="ac"/>
    <w:next w:val="ac"/>
    <w:semiHidden/>
    <w:rsid w:val="00125A87"/>
    <w:rPr>
      <w:b/>
      <w:bCs/>
    </w:rPr>
  </w:style>
  <w:style w:type="paragraph" w:styleId="2">
    <w:name w:val="Body Text 2"/>
    <w:basedOn w:val="a"/>
    <w:link w:val="20"/>
    <w:rsid w:val="002C6726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link w:val="2"/>
    <w:locked/>
    <w:rsid w:val="002C6726"/>
    <w:rPr>
      <w:sz w:val="24"/>
    </w:rPr>
  </w:style>
  <w:style w:type="character" w:styleId="ae">
    <w:name w:val="line number"/>
    <w:basedOn w:val="a0"/>
    <w:semiHidden/>
    <w:rsid w:val="00C45870"/>
  </w:style>
  <w:style w:type="paragraph" w:customStyle="1" w:styleId="10">
    <w:name w:val="Без интервала1"/>
    <w:link w:val="NoSpacingChar"/>
    <w:rsid w:val="002203BC"/>
    <w:rPr>
      <w:rFonts w:ascii="Calibri" w:hAnsi="Calibri"/>
      <w:sz w:val="22"/>
    </w:rPr>
  </w:style>
  <w:style w:type="character" w:customStyle="1" w:styleId="NoSpacingChar">
    <w:name w:val="No Spacing Char"/>
    <w:link w:val="10"/>
    <w:locked/>
    <w:rsid w:val="002203BC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1D97-11B1-4E4C-9E91-A60ACE1E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vt:lpstr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dc:title>
  <dc:creator>xxx</dc:creator>
  <cp:lastModifiedBy>Виктор</cp:lastModifiedBy>
  <cp:revision>23</cp:revision>
  <cp:lastPrinted>2019-04-02T09:09:00Z</cp:lastPrinted>
  <dcterms:created xsi:type="dcterms:W3CDTF">2018-04-09T08:53:00Z</dcterms:created>
  <dcterms:modified xsi:type="dcterms:W3CDTF">2020-10-12T11:51:00Z</dcterms:modified>
</cp:coreProperties>
</file>